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30937" w14:textId="77777777" w:rsidR="00E857D3" w:rsidRDefault="00E857D3" w:rsidP="00165065">
      <w:pPr>
        <w:pStyle w:val="BodyText2"/>
        <w:tabs>
          <w:tab w:val="clear" w:pos="1832"/>
          <w:tab w:val="left" w:pos="1320"/>
        </w:tabs>
        <w:spacing w:line="240" w:lineRule="auto"/>
        <w:ind w:left="5812"/>
        <w:jc w:val="both"/>
        <w:rPr>
          <w:b w:val="0"/>
        </w:rPr>
      </w:pPr>
      <w:r>
        <w:rPr>
          <w:b w:val="0"/>
        </w:rPr>
        <w:t xml:space="preserve">Lietuvių gestų kalbos vertėjų atestacijos tvarkos aprašo </w:t>
      </w:r>
    </w:p>
    <w:p w14:paraId="30E57360" w14:textId="17DABC37" w:rsidR="00E857D3" w:rsidRDefault="00557441" w:rsidP="00165065">
      <w:pPr>
        <w:pStyle w:val="BodyText2"/>
        <w:tabs>
          <w:tab w:val="clear" w:pos="1832"/>
          <w:tab w:val="left" w:pos="1320"/>
        </w:tabs>
        <w:spacing w:line="240" w:lineRule="auto"/>
        <w:ind w:left="5812"/>
        <w:jc w:val="both"/>
        <w:rPr>
          <w:b w:val="0"/>
        </w:rPr>
      </w:pPr>
      <w:r>
        <w:rPr>
          <w:b w:val="0"/>
        </w:rPr>
        <w:t>4</w:t>
      </w:r>
      <w:r w:rsidR="00E857D3">
        <w:rPr>
          <w:b w:val="0"/>
        </w:rPr>
        <w:t xml:space="preserve"> priedas</w:t>
      </w:r>
    </w:p>
    <w:p w14:paraId="6D87FA7F" w14:textId="77777777" w:rsidR="00E857D3" w:rsidRDefault="00E857D3" w:rsidP="00E857D3">
      <w:pPr>
        <w:pStyle w:val="BodyText2"/>
        <w:tabs>
          <w:tab w:val="clear" w:pos="1832"/>
          <w:tab w:val="left" w:pos="1320"/>
        </w:tabs>
        <w:spacing w:line="276" w:lineRule="auto"/>
        <w:ind w:left="680"/>
        <w:jc w:val="both"/>
        <w:rPr>
          <w:b w:val="0"/>
        </w:rPr>
      </w:pPr>
    </w:p>
    <w:p w14:paraId="14A1C510" w14:textId="07CAE361" w:rsidR="00E857D3" w:rsidRPr="00CF08AF" w:rsidRDefault="00E857D3" w:rsidP="00165065">
      <w:pPr>
        <w:pStyle w:val="BodyText2"/>
        <w:tabs>
          <w:tab w:val="clear" w:pos="1832"/>
          <w:tab w:val="left" w:pos="1320"/>
        </w:tabs>
        <w:spacing w:line="276" w:lineRule="auto"/>
      </w:pPr>
      <w:r w:rsidRPr="00CF08AF">
        <w:t>(</w:t>
      </w:r>
      <w:r w:rsidR="00DE182C">
        <w:t>F</w:t>
      </w:r>
      <w:r w:rsidRPr="00CF08AF">
        <w:t xml:space="preserve">ilmuotos medžiagos vertinimo </w:t>
      </w:r>
      <w:r w:rsidR="00DE182C">
        <w:t xml:space="preserve">anketos </w:t>
      </w:r>
      <w:r w:rsidRPr="00CF08AF">
        <w:t>forma)</w:t>
      </w:r>
    </w:p>
    <w:p w14:paraId="1D11B215" w14:textId="77777777" w:rsidR="00E857D3" w:rsidRDefault="00E857D3" w:rsidP="00E857D3">
      <w:pPr>
        <w:pStyle w:val="BodyText2"/>
        <w:tabs>
          <w:tab w:val="clear" w:pos="1832"/>
          <w:tab w:val="left" w:pos="1320"/>
        </w:tabs>
        <w:spacing w:line="276" w:lineRule="auto"/>
        <w:ind w:left="680"/>
        <w:rPr>
          <w:b w:val="0"/>
        </w:rPr>
      </w:pPr>
    </w:p>
    <w:p w14:paraId="4AE99D1B" w14:textId="0D81A6D4" w:rsidR="00E857D3" w:rsidRPr="006E2644" w:rsidRDefault="00CF08AF" w:rsidP="00165065">
      <w:pPr>
        <w:pStyle w:val="BodyText2"/>
        <w:tabs>
          <w:tab w:val="clear" w:pos="1832"/>
          <w:tab w:val="left" w:pos="1320"/>
        </w:tabs>
        <w:spacing w:line="276" w:lineRule="auto"/>
      </w:pPr>
      <w:r w:rsidRPr="006E2644">
        <w:t xml:space="preserve">VERTIMO </w:t>
      </w:r>
      <w:r w:rsidR="003B4258">
        <w:t xml:space="preserve">LIETUVIŲ </w:t>
      </w:r>
      <w:r w:rsidRPr="006E2644">
        <w:t>GESTŲ KALBA FILMUOTOS MEDŽIAGOS VERTINIM</w:t>
      </w:r>
      <w:r w:rsidR="00DE182C">
        <w:t>O ANKETA</w:t>
      </w:r>
    </w:p>
    <w:p w14:paraId="7F3CE79A" w14:textId="77777777" w:rsidR="00E857D3" w:rsidRDefault="00E857D3" w:rsidP="00E857D3">
      <w:pPr>
        <w:pStyle w:val="BodyText2"/>
        <w:tabs>
          <w:tab w:val="clear" w:pos="1832"/>
          <w:tab w:val="left" w:pos="1320"/>
        </w:tabs>
        <w:spacing w:line="276" w:lineRule="auto"/>
        <w:jc w:val="both"/>
        <w:rPr>
          <w:b w:val="0"/>
        </w:rPr>
      </w:pPr>
    </w:p>
    <w:p w14:paraId="5E8DF422" w14:textId="41E9DB66" w:rsidR="00E857D3" w:rsidRPr="006E2644" w:rsidRDefault="00E857D3" w:rsidP="00E857D3">
      <w:pPr>
        <w:pStyle w:val="BodyText2"/>
        <w:tabs>
          <w:tab w:val="clear" w:pos="1832"/>
          <w:tab w:val="left" w:pos="1320"/>
        </w:tabs>
        <w:spacing w:line="276" w:lineRule="auto"/>
        <w:rPr>
          <w:b w:val="0"/>
          <w:lang w:val="en-US"/>
        </w:rPr>
      </w:pPr>
      <w:r>
        <w:rPr>
          <w:b w:val="0"/>
        </w:rPr>
        <w:t>20</w:t>
      </w:r>
      <w:r w:rsidR="00CF08AF">
        <w:rPr>
          <w:b w:val="0"/>
          <w:lang w:val="en-US"/>
        </w:rPr>
        <w:t>____</w:t>
      </w:r>
      <w:r>
        <w:rPr>
          <w:b w:val="0"/>
        </w:rPr>
        <w:t>m.</w:t>
      </w:r>
      <w:r w:rsidR="00CF08AF">
        <w:rPr>
          <w:b w:val="0"/>
        </w:rPr>
        <w:t>__________________</w:t>
      </w:r>
      <w:r>
        <w:rPr>
          <w:b w:val="0"/>
        </w:rPr>
        <w:t xml:space="preserve"> mėn.</w:t>
      </w:r>
      <w:r w:rsidR="00CF08AF">
        <w:rPr>
          <w:b w:val="0"/>
        </w:rPr>
        <w:t>_______</w:t>
      </w:r>
      <w:r>
        <w:rPr>
          <w:b w:val="0"/>
        </w:rPr>
        <w:t xml:space="preserve"> d.</w:t>
      </w:r>
    </w:p>
    <w:p w14:paraId="06DB997E" w14:textId="2A1C56D9" w:rsidR="00E857D3" w:rsidRPr="006356C3" w:rsidRDefault="00DE182C" w:rsidP="00165065">
      <w:pPr>
        <w:pStyle w:val="BodyText2"/>
        <w:tabs>
          <w:tab w:val="clear" w:pos="1832"/>
          <w:tab w:val="left" w:pos="1320"/>
        </w:tabs>
        <w:spacing w:line="276" w:lineRule="auto"/>
        <w:rPr>
          <w:b w:val="0"/>
          <w:vertAlign w:val="superscript"/>
        </w:rPr>
      </w:pPr>
      <w:r w:rsidRPr="006356C3">
        <w:rPr>
          <w:b w:val="0"/>
          <w:vertAlign w:val="superscript"/>
        </w:rPr>
        <w:t>(</w:t>
      </w:r>
      <w:r w:rsidR="00FC3EB1">
        <w:rPr>
          <w:b w:val="0"/>
          <w:vertAlign w:val="superscript"/>
        </w:rPr>
        <w:t>v</w:t>
      </w:r>
      <w:r w:rsidR="00E857D3" w:rsidRPr="006356C3">
        <w:rPr>
          <w:b w:val="0"/>
          <w:vertAlign w:val="superscript"/>
        </w:rPr>
        <w:t>ieta</w:t>
      </w:r>
      <w:r w:rsidRPr="006356C3">
        <w:rPr>
          <w:b w:val="0"/>
          <w:vertAlign w:val="superscript"/>
        </w:rPr>
        <w:t>)</w:t>
      </w:r>
    </w:p>
    <w:p w14:paraId="319C21C9" w14:textId="77777777" w:rsidR="00E857D3" w:rsidRDefault="00E857D3" w:rsidP="00E857D3">
      <w:pPr>
        <w:pStyle w:val="BodyText2"/>
        <w:tabs>
          <w:tab w:val="clear" w:pos="1832"/>
          <w:tab w:val="left" w:pos="1320"/>
        </w:tabs>
        <w:spacing w:line="276" w:lineRule="auto"/>
        <w:ind w:left="680"/>
        <w:rPr>
          <w:b w:val="0"/>
        </w:rPr>
      </w:pPr>
    </w:p>
    <w:p w14:paraId="4DC8D989" w14:textId="0901F8E8" w:rsidR="00E857D3" w:rsidRPr="006E2644" w:rsidRDefault="00E857D3" w:rsidP="00E857D3">
      <w:pPr>
        <w:pStyle w:val="BodyText2"/>
        <w:tabs>
          <w:tab w:val="clear" w:pos="1832"/>
          <w:tab w:val="left" w:pos="1320"/>
        </w:tabs>
        <w:spacing w:line="276" w:lineRule="auto"/>
        <w:ind w:left="142"/>
        <w:jc w:val="both"/>
        <w:rPr>
          <w:b w:val="0"/>
          <w:lang w:val="en-US"/>
        </w:rPr>
      </w:pPr>
      <w:r>
        <w:rPr>
          <w:b w:val="0"/>
        </w:rPr>
        <w:t>Vertėjas</w:t>
      </w:r>
      <w:r>
        <w:rPr>
          <w:b w:val="0"/>
          <w:lang w:val="en-US"/>
        </w:rPr>
        <w:t>________________________________________________________</w:t>
      </w:r>
      <w:r w:rsidR="00EF09F4">
        <w:rPr>
          <w:b w:val="0"/>
          <w:lang w:val="en-US"/>
        </w:rPr>
        <w:t>________</w:t>
      </w:r>
      <w:r>
        <w:rPr>
          <w:b w:val="0"/>
          <w:lang w:val="en-US"/>
        </w:rPr>
        <w:t>_______</w:t>
      </w:r>
    </w:p>
    <w:p w14:paraId="2D4E3B7B" w14:textId="3E2C1EF7" w:rsidR="00E857D3" w:rsidRPr="00A22ECB" w:rsidRDefault="00E857D3" w:rsidP="00E857D3">
      <w:pPr>
        <w:pStyle w:val="BodyText2"/>
        <w:tabs>
          <w:tab w:val="clear" w:pos="1832"/>
          <w:tab w:val="left" w:pos="1320"/>
        </w:tabs>
        <w:spacing w:line="276" w:lineRule="auto"/>
        <w:ind w:left="142"/>
        <w:jc w:val="both"/>
        <w:rPr>
          <w:b w:val="0"/>
          <w:vertAlign w:val="superscript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A22ECB">
        <w:rPr>
          <w:b w:val="0"/>
          <w:vertAlign w:val="superscript"/>
        </w:rPr>
        <w:t>(vardas</w:t>
      </w:r>
      <w:r w:rsidR="005C796A" w:rsidRPr="00A22ECB">
        <w:rPr>
          <w:b w:val="0"/>
          <w:vertAlign w:val="superscript"/>
        </w:rPr>
        <w:t xml:space="preserve"> ir</w:t>
      </w:r>
      <w:r w:rsidR="009859AB" w:rsidRPr="00A22ECB">
        <w:rPr>
          <w:b w:val="0"/>
          <w:vertAlign w:val="superscript"/>
        </w:rPr>
        <w:t xml:space="preserve"> pavardė)</w:t>
      </w:r>
    </w:p>
    <w:p w14:paraId="6E7F4987" w14:textId="57204DAF" w:rsidR="00A22ECB" w:rsidRDefault="00A22ECB" w:rsidP="00A22ECB">
      <w:pPr>
        <w:pStyle w:val="BodyText2"/>
        <w:tabs>
          <w:tab w:val="clear" w:pos="1832"/>
          <w:tab w:val="left" w:pos="1320"/>
        </w:tabs>
        <w:spacing w:line="276" w:lineRule="auto"/>
        <w:ind w:left="142"/>
        <w:jc w:val="both"/>
        <w:rPr>
          <w:b w:val="0"/>
        </w:rPr>
      </w:pPr>
      <w:r>
        <w:rPr>
          <w:b w:val="0"/>
        </w:rPr>
        <w:t>____________________________________________________, vertimo trukmė_______(</w:t>
      </w:r>
      <w:r w:rsidRPr="00A22ECB">
        <w:rPr>
          <w:b w:val="0"/>
        </w:rPr>
        <w:t xml:space="preserve"> </w:t>
      </w:r>
      <w:r>
        <w:rPr>
          <w:b w:val="0"/>
        </w:rPr>
        <w:t>min.)</w:t>
      </w:r>
    </w:p>
    <w:p w14:paraId="13024E10" w14:textId="58C22E50" w:rsidR="00A22ECB" w:rsidRDefault="00A22ECB" w:rsidP="00A22ECB">
      <w:pPr>
        <w:pStyle w:val="BodyText2"/>
        <w:tabs>
          <w:tab w:val="clear" w:pos="1832"/>
          <w:tab w:val="left" w:pos="1320"/>
        </w:tabs>
        <w:spacing w:line="276" w:lineRule="auto"/>
        <w:ind w:left="142"/>
        <w:jc w:val="both"/>
        <w:rPr>
          <w:b w:val="0"/>
          <w:i/>
          <w:iCs/>
          <w:vertAlign w:val="superscript"/>
        </w:rPr>
      </w:pPr>
      <w:r>
        <w:rPr>
          <w:b w:val="0"/>
          <w:vertAlign w:val="superscript"/>
        </w:rPr>
        <w:t xml:space="preserve">                                    </w:t>
      </w:r>
      <w:r w:rsidR="00E857D3" w:rsidRPr="00A22ECB">
        <w:rPr>
          <w:b w:val="0"/>
          <w:vertAlign w:val="superscript"/>
        </w:rPr>
        <w:t xml:space="preserve">Filmuotos medžiagos bylos </w:t>
      </w:r>
      <w:r w:rsidR="00E857D3" w:rsidRPr="00A22ECB">
        <w:rPr>
          <w:b w:val="0"/>
          <w:i/>
          <w:iCs/>
          <w:vertAlign w:val="superscript"/>
        </w:rPr>
        <w:t>(failo)</w:t>
      </w:r>
      <w:r w:rsidR="00E857D3" w:rsidRPr="00A22ECB">
        <w:rPr>
          <w:b w:val="0"/>
          <w:vertAlign w:val="superscript"/>
        </w:rPr>
        <w:t xml:space="preserve"> pavadinimas</w:t>
      </w:r>
      <w:r w:rsidRPr="00A22ECB">
        <w:rPr>
          <w:b w:val="0"/>
          <w:vertAlign w:val="superscript"/>
        </w:rPr>
        <w:t xml:space="preserve"> </w:t>
      </w:r>
      <w:r w:rsidR="00E857D3" w:rsidRPr="00A22ECB">
        <w:rPr>
          <w:b w:val="0"/>
          <w:i/>
          <w:iCs/>
          <w:vertAlign w:val="superscript"/>
        </w:rPr>
        <w:t>(pvz.</w:t>
      </w:r>
      <w:r w:rsidR="005C796A" w:rsidRPr="00A22ECB">
        <w:rPr>
          <w:b w:val="0"/>
          <w:i/>
          <w:iCs/>
          <w:vertAlign w:val="superscript"/>
        </w:rPr>
        <w:t>,</w:t>
      </w:r>
      <w:r w:rsidR="00E857D3" w:rsidRPr="00A22ECB">
        <w:rPr>
          <w:b w:val="0"/>
          <w:i/>
          <w:iCs/>
          <w:vertAlign w:val="superscript"/>
        </w:rPr>
        <w:t xml:space="preserve"> gestas.</w:t>
      </w:r>
      <w:r w:rsidR="00CF08AF" w:rsidRPr="00A22ECB">
        <w:rPr>
          <w:b w:val="0"/>
          <w:i/>
          <w:iCs/>
          <w:vertAlign w:val="superscript"/>
        </w:rPr>
        <w:t>asf</w:t>
      </w:r>
      <w:r w:rsidR="00E857D3" w:rsidRPr="00A22ECB">
        <w:rPr>
          <w:b w:val="0"/>
          <w:i/>
          <w:iCs/>
          <w:vertAlign w:val="superscript"/>
        </w:rPr>
        <w:t>)</w:t>
      </w:r>
    </w:p>
    <w:p w14:paraId="7C5289D3" w14:textId="7C4E4F4C" w:rsidR="00E857D3" w:rsidRPr="00A22ECB" w:rsidRDefault="00E857D3" w:rsidP="00A22ECB">
      <w:pPr>
        <w:pStyle w:val="BodyText2"/>
        <w:tabs>
          <w:tab w:val="clear" w:pos="1832"/>
          <w:tab w:val="left" w:pos="1320"/>
        </w:tabs>
        <w:spacing w:line="276" w:lineRule="auto"/>
        <w:ind w:left="142"/>
        <w:jc w:val="both"/>
        <w:rPr>
          <w:b w:val="0"/>
          <w:vertAlign w:val="superscript"/>
          <w:lang w:val="en-US"/>
        </w:rPr>
      </w:pPr>
      <w:r>
        <w:rPr>
          <w:b w:val="0"/>
          <w:lang w:val="en-US"/>
        </w:rPr>
        <w:t>____________________________________</w:t>
      </w:r>
      <w:r w:rsidR="00A22ECB">
        <w:rPr>
          <w:b w:val="0"/>
          <w:lang w:val="en-US"/>
        </w:rPr>
        <w:t>___________________________________________</w:t>
      </w:r>
      <w:r w:rsidR="00A22ECB">
        <w:rPr>
          <w:b w:val="0"/>
          <w:lang w:val="en-US"/>
        </w:rPr>
        <w:br/>
      </w:r>
      <w:r w:rsidR="00A22ECB">
        <w:rPr>
          <w:b w:val="0"/>
          <w:vertAlign w:val="superscript"/>
        </w:rPr>
        <w:t xml:space="preserve">                            </w:t>
      </w:r>
      <w:r w:rsidRPr="00A22ECB">
        <w:rPr>
          <w:b w:val="0"/>
          <w:vertAlign w:val="superscript"/>
        </w:rPr>
        <w:t>Įstaiga, renginys, kur vyko vertimas (</w:t>
      </w:r>
      <w:r w:rsidRPr="00A22ECB">
        <w:rPr>
          <w:b w:val="0"/>
          <w:i/>
          <w:iCs/>
          <w:vertAlign w:val="superscript"/>
        </w:rPr>
        <w:t>pvz.</w:t>
      </w:r>
      <w:r w:rsidR="00A22ECB" w:rsidRPr="00A22ECB">
        <w:rPr>
          <w:b w:val="0"/>
          <w:i/>
          <w:iCs/>
          <w:vertAlign w:val="superscript"/>
        </w:rPr>
        <w:t>:</w:t>
      </w:r>
      <w:r w:rsidRPr="00A22ECB">
        <w:rPr>
          <w:b w:val="0"/>
          <w:i/>
          <w:iCs/>
          <w:vertAlign w:val="superscript"/>
        </w:rPr>
        <w:t xml:space="preserve"> Vilniaus universitetas</w:t>
      </w:r>
      <w:r w:rsidRPr="00A22ECB">
        <w:rPr>
          <w:b w:val="0"/>
          <w:vertAlign w:val="superscript"/>
        </w:rPr>
        <w:t>)</w:t>
      </w:r>
    </w:p>
    <w:p w14:paraId="057E571F" w14:textId="1519CF2C" w:rsidR="00E857D3" w:rsidRPr="00DE182C" w:rsidRDefault="00E857D3" w:rsidP="00E857D3">
      <w:pPr>
        <w:pStyle w:val="BodyText2"/>
        <w:tabs>
          <w:tab w:val="clear" w:pos="1832"/>
          <w:tab w:val="left" w:pos="1320"/>
        </w:tabs>
        <w:spacing w:line="276" w:lineRule="auto"/>
        <w:ind w:left="142"/>
        <w:jc w:val="both"/>
        <w:rPr>
          <w:b w:val="0"/>
        </w:rPr>
      </w:pPr>
      <w:r>
        <w:rPr>
          <w:b w:val="0"/>
        </w:rPr>
        <w:t xml:space="preserve">Vertimas pateikiamas pagal Lietuvių gestų kalbos vertėjų atestacijos tvarkos aprašo </w:t>
      </w:r>
      <w:r>
        <w:rPr>
          <w:b w:val="0"/>
          <w:lang w:val="en-US"/>
        </w:rPr>
        <w:t>______________</w:t>
      </w:r>
      <w:r w:rsidR="00A22ECB">
        <w:rPr>
          <w:b w:val="0"/>
          <w:lang w:val="en-US"/>
        </w:rPr>
        <w:t xml:space="preserve"> </w:t>
      </w:r>
      <w:r>
        <w:rPr>
          <w:b w:val="0"/>
        </w:rPr>
        <w:t>pu</w:t>
      </w:r>
      <w:r w:rsidR="00D42787">
        <w:rPr>
          <w:b w:val="0"/>
        </w:rPr>
        <w:t>n</w:t>
      </w:r>
      <w:r>
        <w:rPr>
          <w:b w:val="0"/>
        </w:rPr>
        <w:t xml:space="preserve">ktą </w:t>
      </w:r>
      <w:r w:rsidR="00A22ECB">
        <w:rPr>
          <w:b w:val="0"/>
        </w:rPr>
        <w:t xml:space="preserve">_________________ </w:t>
      </w:r>
      <w:r w:rsidRPr="00490902">
        <w:rPr>
          <w:b w:val="0"/>
          <w:i/>
          <w:iCs/>
        </w:rPr>
        <w:t>(</w:t>
      </w:r>
      <w:r w:rsidR="00FE259A" w:rsidRPr="00490902">
        <w:rPr>
          <w:b w:val="0"/>
          <w:i/>
          <w:iCs/>
        </w:rPr>
        <w:t>nurodyti kuriai</w:t>
      </w:r>
      <w:r w:rsidR="00A22ECB" w:rsidRPr="00490902">
        <w:rPr>
          <w:b w:val="0"/>
          <w:i/>
          <w:iCs/>
        </w:rPr>
        <w:t>)</w:t>
      </w:r>
      <w:r w:rsidR="00FE259A" w:rsidRPr="00490902">
        <w:rPr>
          <w:b w:val="0"/>
          <w:i/>
          <w:iCs/>
        </w:rPr>
        <w:t xml:space="preserve"> </w:t>
      </w:r>
      <w:r w:rsidR="00FE259A" w:rsidRPr="0036404A">
        <w:rPr>
          <w:b w:val="0"/>
        </w:rPr>
        <w:t xml:space="preserve">kvalifikacinei kategorijai </w:t>
      </w:r>
      <w:r w:rsidR="00A22ECB">
        <w:rPr>
          <w:b w:val="0"/>
        </w:rPr>
        <w:t>___________________</w:t>
      </w:r>
      <w:r w:rsidR="00FE259A" w:rsidRPr="0036404A">
        <w:rPr>
          <w:b w:val="0"/>
        </w:rPr>
        <w:t>teikiama filmuota medžiaga</w:t>
      </w:r>
      <w:r w:rsidR="00E0102D">
        <w:rPr>
          <w:b w:val="0"/>
        </w:rPr>
        <w:t>.</w:t>
      </w:r>
    </w:p>
    <w:p w14:paraId="06F14400" w14:textId="3B78ADF2" w:rsidR="00FF0B00" w:rsidRDefault="00A22ECB" w:rsidP="00E857D3">
      <w:pPr>
        <w:pStyle w:val="BodyText2"/>
        <w:tabs>
          <w:tab w:val="clear" w:pos="1832"/>
          <w:tab w:val="left" w:pos="1320"/>
        </w:tabs>
        <w:spacing w:line="276" w:lineRule="auto"/>
        <w:ind w:left="142"/>
        <w:jc w:val="both"/>
        <w:rPr>
          <w:b w:val="0"/>
          <w:vertAlign w:val="superscript"/>
        </w:rPr>
      </w:pPr>
      <w:r>
        <w:rPr>
          <w:b w:val="0"/>
          <w:vertAlign w:val="superscript"/>
        </w:rPr>
        <w:t xml:space="preserve">             </w:t>
      </w:r>
      <w:r w:rsidRPr="00A22ECB">
        <w:rPr>
          <w:b w:val="0"/>
          <w:vertAlign w:val="superscript"/>
        </w:rPr>
        <w:t>(įgyti arba patvirtinti)</w:t>
      </w:r>
    </w:p>
    <w:p w14:paraId="175EBAD4" w14:textId="77777777" w:rsidR="00FF0B00" w:rsidRDefault="00FF0B00" w:rsidP="00FF0B00">
      <w:pPr>
        <w:spacing w:line="0" w:lineRule="atLeast"/>
        <w:ind w:left="178"/>
        <w:jc w:val="both"/>
        <w:rPr>
          <w:b/>
        </w:rPr>
      </w:pPr>
    </w:p>
    <w:tbl>
      <w:tblPr>
        <w:tblW w:w="0" w:type="auto"/>
        <w:tblInd w:w="2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5807"/>
        <w:gridCol w:w="2878"/>
      </w:tblGrid>
      <w:tr w:rsidR="00FF0B00" w:rsidRPr="00242CEF" w14:paraId="1BB2593E" w14:textId="77777777" w:rsidTr="003D06FA">
        <w:trPr>
          <w:trHeight w:val="1044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0E3CF8" w14:textId="2BEFF226" w:rsidR="00FF0B00" w:rsidRPr="00242CEF" w:rsidRDefault="00FF0B00" w:rsidP="003D06FA">
            <w:pPr>
              <w:ind w:left="140"/>
              <w:rPr>
                <w:sz w:val="24"/>
                <w:szCs w:val="24"/>
              </w:rPr>
            </w:pPr>
            <w:r w:rsidRPr="00242CEF">
              <w:rPr>
                <w:color w:val="000000"/>
                <w:sz w:val="24"/>
                <w:szCs w:val="24"/>
              </w:rPr>
              <w:t>Eil.</w:t>
            </w:r>
            <w:r w:rsidR="003D06FA">
              <w:rPr>
                <w:color w:val="000000"/>
                <w:sz w:val="24"/>
                <w:szCs w:val="24"/>
              </w:rPr>
              <w:t xml:space="preserve"> </w:t>
            </w:r>
            <w:r w:rsidRPr="00242CEF">
              <w:rPr>
                <w:color w:val="000000"/>
                <w:sz w:val="24"/>
                <w:szCs w:val="24"/>
              </w:rPr>
              <w:t>Nr.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145BB1B" w14:textId="77777777" w:rsidR="00FF0B00" w:rsidRPr="00242CEF" w:rsidRDefault="00FF0B00" w:rsidP="003D06FA">
            <w:pPr>
              <w:spacing w:line="0" w:lineRule="atLeast"/>
              <w:ind w:left="140"/>
              <w:jc w:val="center"/>
              <w:rPr>
                <w:sz w:val="24"/>
                <w:szCs w:val="24"/>
              </w:rPr>
            </w:pPr>
            <w:r w:rsidRPr="00242CEF">
              <w:rPr>
                <w:color w:val="000000"/>
                <w:sz w:val="24"/>
                <w:szCs w:val="24"/>
              </w:rPr>
              <w:t>Vertimo vertinimo kriterijus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3835B8" w14:textId="02F9F168" w:rsidR="00FF0B00" w:rsidRDefault="00FF0B00" w:rsidP="00A22ECB">
            <w:pPr>
              <w:spacing w:line="0" w:lineRule="atLeast"/>
              <w:ind w:lef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tin</w:t>
            </w:r>
            <w:r w:rsidR="009859AB">
              <w:rPr>
                <w:color w:val="000000"/>
                <w:sz w:val="24"/>
                <w:szCs w:val="24"/>
              </w:rPr>
              <w:t>tojo skiriami balai</w:t>
            </w:r>
          </w:p>
          <w:p w14:paraId="1E0244ED" w14:textId="49AECAB8" w:rsidR="00FF0B00" w:rsidRPr="009859AB" w:rsidRDefault="009859AB" w:rsidP="00A22ECB">
            <w:pPr>
              <w:spacing w:line="0" w:lineRule="atLeast"/>
              <w:ind w:left="1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nuo 1 iki </w:t>
            </w:r>
            <w:r w:rsidR="00FF0B00" w:rsidRPr="009859AB">
              <w:rPr>
                <w:color w:val="000000"/>
                <w:sz w:val="24"/>
                <w:szCs w:val="24"/>
              </w:rPr>
              <w:t>10</w:t>
            </w:r>
            <w:r w:rsidR="002E6619">
              <w:rPr>
                <w:color w:val="000000"/>
                <w:sz w:val="24"/>
                <w:szCs w:val="24"/>
              </w:rPr>
              <w:t>;</w:t>
            </w:r>
            <w:r w:rsidRPr="009859AB">
              <w:rPr>
                <w:color w:val="000000"/>
                <w:sz w:val="24"/>
                <w:szCs w:val="24"/>
              </w:rPr>
              <w:t xml:space="preserve"> </w:t>
            </w:r>
            <w:r w:rsidR="00871884" w:rsidRPr="009859AB">
              <w:rPr>
                <w:color w:val="000000"/>
                <w:sz w:val="24"/>
                <w:szCs w:val="24"/>
              </w:rPr>
              <w:t xml:space="preserve">geriausias </w:t>
            </w:r>
            <w:r w:rsidR="00871884">
              <w:rPr>
                <w:color w:val="000000"/>
                <w:sz w:val="24"/>
                <w:szCs w:val="24"/>
              </w:rPr>
              <w:t>į</w:t>
            </w:r>
            <w:r w:rsidR="00871884" w:rsidRPr="009859AB">
              <w:rPr>
                <w:color w:val="000000"/>
                <w:sz w:val="24"/>
                <w:szCs w:val="24"/>
              </w:rPr>
              <w:t xml:space="preserve">vertinimas </w:t>
            </w:r>
            <w:r w:rsidR="00871884">
              <w:rPr>
                <w:color w:val="000000"/>
                <w:sz w:val="24"/>
                <w:szCs w:val="24"/>
              </w:rPr>
              <w:t xml:space="preserve">– </w:t>
            </w:r>
            <w:r w:rsidRPr="009859AB">
              <w:rPr>
                <w:color w:val="000000"/>
                <w:sz w:val="24"/>
                <w:szCs w:val="24"/>
              </w:rPr>
              <w:t>10</w:t>
            </w:r>
            <w:r w:rsidR="00871884" w:rsidRPr="009859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FF0B00" w:rsidRPr="00242CEF" w14:paraId="13CAC929" w14:textId="77777777" w:rsidTr="003D06FA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4165147" w14:textId="77777777" w:rsidR="00FF0B00" w:rsidRPr="00242CEF" w:rsidRDefault="00FF0B00" w:rsidP="003D06FA">
            <w:pPr>
              <w:spacing w:line="0" w:lineRule="atLeast"/>
              <w:ind w:left="140"/>
              <w:rPr>
                <w:sz w:val="24"/>
                <w:szCs w:val="24"/>
              </w:rPr>
            </w:pPr>
            <w:r w:rsidRPr="00242CE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38DBA6" w14:textId="68B671CA" w:rsidR="00FF0B00" w:rsidRPr="00170D4B" w:rsidRDefault="009859AB" w:rsidP="00FF0B00">
            <w:pPr>
              <w:spacing w:line="0" w:lineRule="atLeast"/>
              <w:ind w:left="140"/>
              <w:jc w:val="both"/>
              <w:rPr>
                <w:sz w:val="24"/>
                <w:szCs w:val="24"/>
              </w:rPr>
            </w:pPr>
            <w:r w:rsidRPr="00170D4B">
              <w:rPr>
                <w:color w:val="000000"/>
                <w:sz w:val="24"/>
                <w:szCs w:val="24"/>
              </w:rPr>
              <w:t>A</w:t>
            </w:r>
            <w:r w:rsidR="00FF0B00" w:rsidRPr="00170D4B">
              <w:rPr>
                <w:color w:val="000000"/>
                <w:sz w:val="24"/>
                <w:szCs w:val="24"/>
              </w:rPr>
              <w:t xml:space="preserve"> – tikslumas (atitiktis originalui)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99A5F0" w14:textId="272DD7D4" w:rsidR="00FF0B00" w:rsidRPr="00242CEF" w:rsidRDefault="00FF0B00" w:rsidP="00910F73">
            <w:pPr>
              <w:spacing w:line="0" w:lineRule="atLeast"/>
              <w:ind w:left="140"/>
              <w:jc w:val="center"/>
              <w:rPr>
                <w:sz w:val="24"/>
                <w:szCs w:val="24"/>
              </w:rPr>
            </w:pPr>
          </w:p>
        </w:tc>
      </w:tr>
      <w:tr w:rsidR="00FF0B00" w:rsidRPr="00242CEF" w14:paraId="57C5C40D" w14:textId="77777777" w:rsidTr="003D06FA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93DFB1" w14:textId="77777777" w:rsidR="00FF0B00" w:rsidRPr="00242CEF" w:rsidRDefault="00FF0B00" w:rsidP="003D06FA">
            <w:pPr>
              <w:spacing w:line="0" w:lineRule="atLeast"/>
              <w:ind w:left="140"/>
              <w:rPr>
                <w:sz w:val="24"/>
                <w:szCs w:val="24"/>
              </w:rPr>
            </w:pPr>
            <w:r w:rsidRPr="00242CE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F9732C" w14:textId="1BC28D51" w:rsidR="00FF0B00" w:rsidRPr="00170D4B" w:rsidRDefault="009859AB" w:rsidP="00FF0B00">
            <w:pPr>
              <w:spacing w:line="0" w:lineRule="atLeast"/>
              <w:ind w:left="140"/>
              <w:jc w:val="both"/>
              <w:rPr>
                <w:sz w:val="24"/>
                <w:szCs w:val="24"/>
              </w:rPr>
            </w:pPr>
            <w:r w:rsidRPr="00170D4B">
              <w:rPr>
                <w:color w:val="000000"/>
                <w:sz w:val="24"/>
                <w:szCs w:val="24"/>
              </w:rPr>
              <w:t>B</w:t>
            </w:r>
            <w:r w:rsidR="00FF0B00" w:rsidRPr="00170D4B">
              <w:rPr>
                <w:color w:val="000000"/>
                <w:sz w:val="24"/>
                <w:szCs w:val="24"/>
              </w:rPr>
              <w:t xml:space="preserve"> – suprantamumas (gramatinė raiška, intonacija, gestų rodymo aiškumas, tempas, būtini papildymai ir kt.)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8D7CBE" w14:textId="24BD9A63" w:rsidR="00FF0B00" w:rsidRPr="00242CEF" w:rsidRDefault="00FF0B00" w:rsidP="00910F73">
            <w:pPr>
              <w:spacing w:line="0" w:lineRule="atLeast"/>
              <w:ind w:left="140"/>
              <w:jc w:val="center"/>
              <w:rPr>
                <w:sz w:val="24"/>
                <w:szCs w:val="24"/>
              </w:rPr>
            </w:pPr>
          </w:p>
        </w:tc>
      </w:tr>
      <w:tr w:rsidR="00FF0B00" w:rsidRPr="00242CEF" w14:paraId="6E5767C9" w14:textId="77777777" w:rsidTr="003D06FA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FF1B4F" w14:textId="77777777" w:rsidR="00FF0B00" w:rsidRPr="00242CEF" w:rsidRDefault="00FF0B00" w:rsidP="003D06FA">
            <w:pPr>
              <w:spacing w:line="0" w:lineRule="atLeast"/>
              <w:ind w:left="140"/>
              <w:rPr>
                <w:sz w:val="24"/>
                <w:szCs w:val="24"/>
              </w:rPr>
            </w:pPr>
            <w:r w:rsidRPr="00242CE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C797D1" w14:textId="4511F43C" w:rsidR="00FF0B00" w:rsidRPr="00170D4B" w:rsidRDefault="009859AB" w:rsidP="00FF0B00">
            <w:pPr>
              <w:spacing w:line="0" w:lineRule="atLeast"/>
              <w:ind w:left="140"/>
              <w:jc w:val="both"/>
              <w:rPr>
                <w:sz w:val="24"/>
                <w:szCs w:val="24"/>
              </w:rPr>
            </w:pPr>
            <w:r w:rsidRPr="00170D4B">
              <w:rPr>
                <w:color w:val="000000"/>
                <w:sz w:val="24"/>
                <w:szCs w:val="24"/>
              </w:rPr>
              <w:t>C</w:t>
            </w:r>
            <w:r w:rsidR="00FF0B00" w:rsidRPr="00170D4B">
              <w:rPr>
                <w:color w:val="000000"/>
                <w:sz w:val="24"/>
                <w:szCs w:val="24"/>
              </w:rPr>
              <w:t xml:space="preserve"> – ar išversta visa informacija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B496CE" w14:textId="18D88E8D" w:rsidR="00FF0B00" w:rsidRPr="00242CEF" w:rsidRDefault="00FF0B00" w:rsidP="00910F73">
            <w:pPr>
              <w:spacing w:line="0" w:lineRule="atLeast"/>
              <w:ind w:left="140"/>
              <w:jc w:val="center"/>
              <w:rPr>
                <w:sz w:val="24"/>
                <w:szCs w:val="24"/>
              </w:rPr>
            </w:pPr>
          </w:p>
        </w:tc>
      </w:tr>
      <w:tr w:rsidR="00FF0B00" w:rsidRPr="00242CEF" w14:paraId="7023C2B8" w14:textId="77777777" w:rsidTr="003D06FA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357757" w14:textId="77777777" w:rsidR="00FF0B00" w:rsidRPr="00242CEF" w:rsidRDefault="00FF0B00" w:rsidP="003D06FA">
            <w:pPr>
              <w:spacing w:line="0" w:lineRule="atLeast"/>
              <w:ind w:left="140"/>
              <w:rPr>
                <w:sz w:val="24"/>
                <w:szCs w:val="24"/>
              </w:rPr>
            </w:pPr>
            <w:r w:rsidRPr="00242CE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301F0B" w14:textId="3899C99F" w:rsidR="00FF0B00" w:rsidRPr="00170D4B" w:rsidRDefault="009859AB" w:rsidP="00FF0B00">
            <w:pPr>
              <w:spacing w:line="0" w:lineRule="atLeast"/>
              <w:ind w:left="140"/>
              <w:jc w:val="both"/>
              <w:rPr>
                <w:sz w:val="24"/>
                <w:szCs w:val="24"/>
              </w:rPr>
            </w:pPr>
            <w:r w:rsidRPr="00170D4B">
              <w:rPr>
                <w:color w:val="000000"/>
                <w:sz w:val="24"/>
                <w:szCs w:val="24"/>
              </w:rPr>
              <w:t>D</w:t>
            </w:r>
            <w:r w:rsidR="00FF0B00" w:rsidRPr="00170D4B">
              <w:rPr>
                <w:color w:val="000000"/>
                <w:sz w:val="24"/>
                <w:szCs w:val="24"/>
              </w:rPr>
              <w:t xml:space="preserve"> – stiliaus ir intencijų perteikimas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7ED82" w14:textId="46E16EBF" w:rsidR="00FF0B00" w:rsidRPr="00242CEF" w:rsidRDefault="00FF0B00" w:rsidP="00910F73">
            <w:pPr>
              <w:spacing w:line="0" w:lineRule="atLeast"/>
              <w:ind w:left="140"/>
              <w:jc w:val="center"/>
              <w:rPr>
                <w:sz w:val="24"/>
                <w:szCs w:val="24"/>
              </w:rPr>
            </w:pPr>
          </w:p>
        </w:tc>
      </w:tr>
      <w:tr w:rsidR="00FF0B00" w:rsidRPr="00242CEF" w14:paraId="55D55440" w14:textId="77777777" w:rsidTr="003D06FA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F1F3CC" w14:textId="77777777" w:rsidR="00FF0B00" w:rsidRPr="00242CEF" w:rsidRDefault="00FF0B00" w:rsidP="003D06FA">
            <w:pPr>
              <w:rPr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413B289" w14:textId="77777777" w:rsidR="003D06FA" w:rsidRDefault="00FF0B00" w:rsidP="002E6619">
            <w:pPr>
              <w:spacing w:line="0" w:lineRule="atLeast"/>
              <w:ind w:left="140"/>
              <w:jc w:val="both"/>
              <w:rPr>
                <w:sz w:val="24"/>
                <w:szCs w:val="24"/>
              </w:rPr>
            </w:pPr>
            <w:r w:rsidRPr="00170D4B">
              <w:rPr>
                <w:bCs/>
                <w:iCs/>
                <w:color w:val="000000"/>
                <w:sz w:val="24"/>
                <w:szCs w:val="24"/>
              </w:rPr>
              <w:t xml:space="preserve">Iš viso </w:t>
            </w:r>
            <w:r w:rsidRPr="00170D4B">
              <w:rPr>
                <w:sz w:val="24"/>
                <w:szCs w:val="24"/>
              </w:rPr>
              <w:t>BV</w:t>
            </w:r>
            <w:r w:rsidR="00871884">
              <w:rPr>
                <w:sz w:val="24"/>
                <w:szCs w:val="24"/>
              </w:rPr>
              <w:t xml:space="preserve"> </w:t>
            </w:r>
            <w:r w:rsidRPr="00170D4B">
              <w:rPr>
                <w:sz w:val="24"/>
                <w:szCs w:val="24"/>
                <w:lang w:val="en-US"/>
              </w:rPr>
              <w:t>=</w:t>
            </w:r>
            <w:r w:rsidRPr="00170D4B">
              <w:rPr>
                <w:sz w:val="24"/>
                <w:szCs w:val="24"/>
              </w:rPr>
              <w:t xml:space="preserve"> (</w:t>
            </w:r>
            <w:r w:rsidR="009859AB" w:rsidRPr="00170D4B">
              <w:rPr>
                <w:sz w:val="24"/>
                <w:szCs w:val="24"/>
              </w:rPr>
              <w:t>A</w:t>
            </w:r>
            <w:r w:rsidR="00871884">
              <w:rPr>
                <w:sz w:val="24"/>
                <w:szCs w:val="24"/>
              </w:rPr>
              <w:t xml:space="preserve"> </w:t>
            </w:r>
            <w:r w:rsidRPr="00170D4B">
              <w:rPr>
                <w:sz w:val="24"/>
                <w:szCs w:val="24"/>
              </w:rPr>
              <w:t>x</w:t>
            </w:r>
            <w:r w:rsidR="00871884">
              <w:rPr>
                <w:sz w:val="24"/>
                <w:szCs w:val="24"/>
              </w:rPr>
              <w:t xml:space="preserve"> </w:t>
            </w:r>
            <w:r w:rsidRPr="00170D4B">
              <w:rPr>
                <w:sz w:val="24"/>
                <w:szCs w:val="24"/>
              </w:rPr>
              <w:t>0,4)</w:t>
            </w:r>
            <w:r w:rsidR="00871884">
              <w:rPr>
                <w:sz w:val="24"/>
                <w:szCs w:val="24"/>
              </w:rPr>
              <w:t xml:space="preserve"> </w:t>
            </w:r>
            <w:r w:rsidRPr="00170D4B">
              <w:rPr>
                <w:sz w:val="24"/>
                <w:szCs w:val="24"/>
              </w:rPr>
              <w:t>+</w:t>
            </w:r>
            <w:r w:rsidR="00871884">
              <w:rPr>
                <w:sz w:val="24"/>
                <w:szCs w:val="24"/>
              </w:rPr>
              <w:t xml:space="preserve"> </w:t>
            </w:r>
            <w:r w:rsidRPr="00170D4B">
              <w:rPr>
                <w:sz w:val="24"/>
                <w:szCs w:val="24"/>
              </w:rPr>
              <w:t>(</w:t>
            </w:r>
            <w:r w:rsidR="009859AB" w:rsidRPr="00170D4B">
              <w:rPr>
                <w:sz w:val="24"/>
                <w:szCs w:val="24"/>
              </w:rPr>
              <w:t>B</w:t>
            </w:r>
            <w:r w:rsidR="00871884">
              <w:rPr>
                <w:sz w:val="24"/>
                <w:szCs w:val="24"/>
              </w:rPr>
              <w:t xml:space="preserve"> </w:t>
            </w:r>
            <w:r w:rsidRPr="00170D4B">
              <w:rPr>
                <w:sz w:val="24"/>
                <w:szCs w:val="24"/>
              </w:rPr>
              <w:t>x</w:t>
            </w:r>
            <w:r w:rsidR="00871884">
              <w:rPr>
                <w:sz w:val="24"/>
                <w:szCs w:val="24"/>
              </w:rPr>
              <w:t xml:space="preserve"> </w:t>
            </w:r>
            <w:r w:rsidRPr="00170D4B">
              <w:rPr>
                <w:sz w:val="24"/>
                <w:szCs w:val="24"/>
              </w:rPr>
              <w:t>0,3)</w:t>
            </w:r>
            <w:r w:rsidR="00871884">
              <w:rPr>
                <w:sz w:val="24"/>
                <w:szCs w:val="24"/>
              </w:rPr>
              <w:t xml:space="preserve"> </w:t>
            </w:r>
            <w:r w:rsidRPr="00170D4B">
              <w:rPr>
                <w:sz w:val="24"/>
                <w:szCs w:val="24"/>
              </w:rPr>
              <w:t>+</w:t>
            </w:r>
            <w:r w:rsidR="00871884">
              <w:rPr>
                <w:sz w:val="24"/>
                <w:szCs w:val="24"/>
              </w:rPr>
              <w:t xml:space="preserve"> </w:t>
            </w:r>
            <w:r w:rsidRPr="00170D4B">
              <w:rPr>
                <w:sz w:val="24"/>
                <w:szCs w:val="24"/>
              </w:rPr>
              <w:t>(</w:t>
            </w:r>
            <w:r w:rsidR="00170D4B" w:rsidRPr="00170D4B">
              <w:rPr>
                <w:sz w:val="24"/>
                <w:szCs w:val="24"/>
              </w:rPr>
              <w:t>C</w:t>
            </w:r>
            <w:r w:rsidR="00871884">
              <w:rPr>
                <w:sz w:val="24"/>
                <w:szCs w:val="24"/>
              </w:rPr>
              <w:t xml:space="preserve"> </w:t>
            </w:r>
            <w:r w:rsidRPr="00170D4B">
              <w:rPr>
                <w:sz w:val="24"/>
                <w:szCs w:val="24"/>
              </w:rPr>
              <w:t>x</w:t>
            </w:r>
            <w:r w:rsidR="00871884">
              <w:rPr>
                <w:sz w:val="24"/>
                <w:szCs w:val="24"/>
              </w:rPr>
              <w:t xml:space="preserve"> </w:t>
            </w:r>
            <w:r w:rsidRPr="00170D4B">
              <w:rPr>
                <w:sz w:val="24"/>
                <w:szCs w:val="24"/>
              </w:rPr>
              <w:t>0,2)</w:t>
            </w:r>
            <w:r w:rsidR="00871884">
              <w:rPr>
                <w:sz w:val="24"/>
                <w:szCs w:val="24"/>
              </w:rPr>
              <w:t xml:space="preserve"> </w:t>
            </w:r>
            <w:r w:rsidRPr="00170D4B">
              <w:rPr>
                <w:sz w:val="24"/>
                <w:szCs w:val="24"/>
              </w:rPr>
              <w:t>+</w:t>
            </w:r>
            <w:r w:rsidR="00871884">
              <w:rPr>
                <w:sz w:val="24"/>
                <w:szCs w:val="24"/>
              </w:rPr>
              <w:t xml:space="preserve"> </w:t>
            </w:r>
            <w:r w:rsidRPr="00170D4B">
              <w:rPr>
                <w:sz w:val="24"/>
                <w:szCs w:val="24"/>
              </w:rPr>
              <w:t>(</w:t>
            </w:r>
            <w:r w:rsidR="00170D4B" w:rsidRPr="00170D4B">
              <w:rPr>
                <w:sz w:val="24"/>
                <w:szCs w:val="24"/>
              </w:rPr>
              <w:t>D</w:t>
            </w:r>
            <w:r w:rsidR="00871884">
              <w:rPr>
                <w:sz w:val="24"/>
                <w:szCs w:val="24"/>
              </w:rPr>
              <w:t xml:space="preserve"> </w:t>
            </w:r>
            <w:r w:rsidRPr="00170D4B">
              <w:rPr>
                <w:sz w:val="24"/>
                <w:szCs w:val="24"/>
              </w:rPr>
              <w:t>x</w:t>
            </w:r>
            <w:r w:rsidR="00871884">
              <w:rPr>
                <w:sz w:val="24"/>
                <w:szCs w:val="24"/>
              </w:rPr>
              <w:t xml:space="preserve"> </w:t>
            </w:r>
            <w:r w:rsidRPr="00170D4B">
              <w:rPr>
                <w:sz w:val="24"/>
                <w:szCs w:val="24"/>
              </w:rPr>
              <w:t>0,1)</w:t>
            </w:r>
          </w:p>
          <w:p w14:paraId="2B22A2C4" w14:textId="22B4F73B" w:rsidR="00FF0B00" w:rsidRPr="00170D4B" w:rsidRDefault="002E6619" w:rsidP="002E6619">
            <w:pPr>
              <w:spacing w:line="0" w:lineRule="atLeast"/>
              <w:ind w:lef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a</w:t>
            </w:r>
            <w:r w:rsidR="009859AB" w:rsidRPr="00170D4B">
              <w:rPr>
                <w:sz w:val="24"/>
                <w:szCs w:val="24"/>
              </w:rPr>
              <w:t xml:space="preserve"> BV </w:t>
            </w:r>
            <w:r w:rsidR="009859AB" w:rsidRPr="00170D4B">
              <w:rPr>
                <w:color w:val="000000"/>
                <w:sz w:val="24"/>
                <w:szCs w:val="24"/>
              </w:rPr>
              <w:t>–</w:t>
            </w:r>
            <w:r w:rsidR="009859AB" w:rsidRPr="00170D4B">
              <w:rPr>
                <w:sz w:val="24"/>
                <w:szCs w:val="24"/>
              </w:rPr>
              <w:t xml:space="preserve"> bendras vertinimas balais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141C4A" w14:textId="0E17DDC4" w:rsidR="00FF0B00" w:rsidRPr="00242CEF" w:rsidRDefault="00FF0B00" w:rsidP="00910F7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0E0A11" w14:textId="77777777" w:rsidR="00242CEF" w:rsidRDefault="00242CEF" w:rsidP="00E857D3">
      <w:pPr>
        <w:pStyle w:val="BodyText2"/>
        <w:tabs>
          <w:tab w:val="clear" w:pos="1832"/>
          <w:tab w:val="left" w:pos="1320"/>
        </w:tabs>
        <w:spacing w:line="276" w:lineRule="auto"/>
        <w:ind w:left="680"/>
        <w:jc w:val="left"/>
        <w:rPr>
          <w:b w:val="0"/>
        </w:rPr>
      </w:pPr>
    </w:p>
    <w:p w14:paraId="2EE8C878" w14:textId="477E7794" w:rsidR="00E857D3" w:rsidRDefault="00E857D3" w:rsidP="00E857D3">
      <w:pPr>
        <w:pStyle w:val="BodyText2"/>
        <w:tabs>
          <w:tab w:val="clear" w:pos="1832"/>
          <w:tab w:val="left" w:pos="1320"/>
        </w:tabs>
        <w:spacing w:line="276" w:lineRule="auto"/>
        <w:ind w:left="680"/>
        <w:jc w:val="left"/>
        <w:rPr>
          <w:b w:val="0"/>
        </w:rPr>
      </w:pPr>
      <w:r>
        <w:rPr>
          <w:b w:val="0"/>
        </w:rPr>
        <w:t xml:space="preserve">Komisijos narys </w:t>
      </w:r>
      <w:r w:rsidR="0000072E">
        <w:rPr>
          <w:b w:val="0"/>
        </w:rPr>
        <w:tab/>
        <w:t xml:space="preserve">           ______________________</w:t>
      </w:r>
      <w:r w:rsidR="0000072E">
        <w:rPr>
          <w:b w:val="0"/>
        </w:rPr>
        <w:tab/>
      </w:r>
      <w:r w:rsidR="0000072E">
        <w:rPr>
          <w:b w:val="0"/>
        </w:rPr>
        <w:tab/>
        <w:t>__________________</w:t>
      </w:r>
    </w:p>
    <w:p w14:paraId="702E0A93" w14:textId="0BABD9CC" w:rsidR="007E641F" w:rsidRDefault="00E857D3" w:rsidP="00165065">
      <w:pPr>
        <w:pStyle w:val="BodyText2"/>
        <w:tabs>
          <w:tab w:val="clear" w:pos="1832"/>
          <w:tab w:val="clear" w:pos="2748"/>
          <w:tab w:val="clear" w:pos="3664"/>
          <w:tab w:val="clear" w:pos="7328"/>
          <w:tab w:val="left" w:pos="1320"/>
          <w:tab w:val="left" w:pos="4111"/>
          <w:tab w:val="left" w:pos="8080"/>
        </w:tabs>
        <w:spacing w:line="276" w:lineRule="auto"/>
        <w:ind w:left="680"/>
        <w:jc w:val="left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0072E">
        <w:rPr>
          <w:b w:val="0"/>
          <w:vertAlign w:val="superscript"/>
        </w:rPr>
        <w:t>(vardas</w:t>
      </w:r>
      <w:r w:rsidR="005C796A" w:rsidRPr="0000072E">
        <w:rPr>
          <w:b w:val="0"/>
          <w:vertAlign w:val="superscript"/>
        </w:rPr>
        <w:t xml:space="preserve"> ir</w:t>
      </w:r>
      <w:r w:rsidRPr="0000072E">
        <w:rPr>
          <w:b w:val="0"/>
          <w:vertAlign w:val="superscript"/>
        </w:rPr>
        <w:t xml:space="preserve"> pavardė)</w:t>
      </w:r>
      <w:r w:rsidRPr="0000072E">
        <w:rPr>
          <w:b w:val="0"/>
          <w:vertAlign w:val="superscript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0072E">
        <w:rPr>
          <w:b w:val="0"/>
          <w:vertAlign w:val="superscript"/>
        </w:rPr>
        <w:t>(parašas)</w:t>
      </w:r>
    </w:p>
    <w:sectPr w:rsidR="007E641F" w:rsidSect="00EF09F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561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89D0" w14:textId="77777777" w:rsidR="005B5653" w:rsidRDefault="005B5653">
      <w:r>
        <w:separator/>
      </w:r>
    </w:p>
  </w:endnote>
  <w:endnote w:type="continuationSeparator" w:id="0">
    <w:p w14:paraId="0EB6364A" w14:textId="77777777" w:rsidR="005B5653" w:rsidRDefault="005B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4E4E" w14:textId="77777777" w:rsidR="00D72356" w:rsidRDefault="00FE25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08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6B803" w14:textId="77777777" w:rsidR="00D72356" w:rsidRDefault="00FC3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13F7" w14:textId="77777777" w:rsidR="00BD4A29" w:rsidRDefault="00FC3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5495" w14:textId="77777777" w:rsidR="005B5653" w:rsidRDefault="005B5653">
      <w:r>
        <w:separator/>
      </w:r>
    </w:p>
  </w:footnote>
  <w:footnote w:type="continuationSeparator" w:id="0">
    <w:p w14:paraId="077F28C1" w14:textId="77777777" w:rsidR="005B5653" w:rsidRDefault="005B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9B1B" w14:textId="77777777" w:rsidR="00D72356" w:rsidRDefault="00FE259A" w:rsidP="00452C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08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08A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27E49C7" w14:textId="77777777" w:rsidR="00D72356" w:rsidRDefault="00FC3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1660" w14:textId="77777777" w:rsidR="00D72356" w:rsidRDefault="00FE259A" w:rsidP="00452C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08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08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A84C05" w14:textId="77777777" w:rsidR="00D72356" w:rsidRDefault="00FC3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75F96"/>
    <w:multiLevelType w:val="hybridMultilevel"/>
    <w:tmpl w:val="8E14FAEC"/>
    <w:lvl w:ilvl="0" w:tplc="A6C6949C">
      <w:start w:val="1"/>
      <w:numFmt w:val="decimal"/>
      <w:lvlText w:val="(%1-"/>
      <w:lvlJc w:val="left"/>
      <w:pPr>
        <w:ind w:left="50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220" w:hanging="360"/>
      </w:pPr>
    </w:lvl>
    <w:lvl w:ilvl="2" w:tplc="0427001B" w:tentative="1">
      <w:start w:val="1"/>
      <w:numFmt w:val="lowerRoman"/>
      <w:lvlText w:val="%3."/>
      <w:lvlJc w:val="right"/>
      <w:pPr>
        <w:ind w:left="1940" w:hanging="180"/>
      </w:pPr>
    </w:lvl>
    <w:lvl w:ilvl="3" w:tplc="0427000F" w:tentative="1">
      <w:start w:val="1"/>
      <w:numFmt w:val="decimal"/>
      <w:lvlText w:val="%4."/>
      <w:lvlJc w:val="left"/>
      <w:pPr>
        <w:ind w:left="2660" w:hanging="360"/>
      </w:pPr>
    </w:lvl>
    <w:lvl w:ilvl="4" w:tplc="04270019" w:tentative="1">
      <w:start w:val="1"/>
      <w:numFmt w:val="lowerLetter"/>
      <w:lvlText w:val="%5."/>
      <w:lvlJc w:val="left"/>
      <w:pPr>
        <w:ind w:left="3380" w:hanging="360"/>
      </w:pPr>
    </w:lvl>
    <w:lvl w:ilvl="5" w:tplc="0427001B" w:tentative="1">
      <w:start w:val="1"/>
      <w:numFmt w:val="lowerRoman"/>
      <w:lvlText w:val="%6."/>
      <w:lvlJc w:val="right"/>
      <w:pPr>
        <w:ind w:left="4100" w:hanging="180"/>
      </w:pPr>
    </w:lvl>
    <w:lvl w:ilvl="6" w:tplc="0427000F" w:tentative="1">
      <w:start w:val="1"/>
      <w:numFmt w:val="decimal"/>
      <w:lvlText w:val="%7."/>
      <w:lvlJc w:val="left"/>
      <w:pPr>
        <w:ind w:left="4820" w:hanging="360"/>
      </w:pPr>
    </w:lvl>
    <w:lvl w:ilvl="7" w:tplc="04270019" w:tentative="1">
      <w:start w:val="1"/>
      <w:numFmt w:val="lowerLetter"/>
      <w:lvlText w:val="%8."/>
      <w:lvlJc w:val="left"/>
      <w:pPr>
        <w:ind w:left="5540" w:hanging="360"/>
      </w:pPr>
    </w:lvl>
    <w:lvl w:ilvl="8" w:tplc="0427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35379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D3"/>
    <w:rsid w:val="0000072E"/>
    <w:rsid w:val="00001576"/>
    <w:rsid w:val="0000341D"/>
    <w:rsid w:val="000038BB"/>
    <w:rsid w:val="00003BF6"/>
    <w:rsid w:val="00004C1F"/>
    <w:rsid w:val="00005CDF"/>
    <w:rsid w:val="00006DC5"/>
    <w:rsid w:val="000112DC"/>
    <w:rsid w:val="0001236A"/>
    <w:rsid w:val="00012B83"/>
    <w:rsid w:val="00012DF7"/>
    <w:rsid w:val="000151BC"/>
    <w:rsid w:val="00015559"/>
    <w:rsid w:val="00015EE8"/>
    <w:rsid w:val="00016548"/>
    <w:rsid w:val="000178BF"/>
    <w:rsid w:val="00020EC3"/>
    <w:rsid w:val="00023048"/>
    <w:rsid w:val="00026FAF"/>
    <w:rsid w:val="00031A44"/>
    <w:rsid w:val="00037FD9"/>
    <w:rsid w:val="00040477"/>
    <w:rsid w:val="000435B3"/>
    <w:rsid w:val="000447ED"/>
    <w:rsid w:val="000461DE"/>
    <w:rsid w:val="0004628E"/>
    <w:rsid w:val="00050BA3"/>
    <w:rsid w:val="00050C31"/>
    <w:rsid w:val="00052B8C"/>
    <w:rsid w:val="00053BE2"/>
    <w:rsid w:val="000548C5"/>
    <w:rsid w:val="00054AA4"/>
    <w:rsid w:val="00060119"/>
    <w:rsid w:val="00071881"/>
    <w:rsid w:val="000725C1"/>
    <w:rsid w:val="00073749"/>
    <w:rsid w:val="00074102"/>
    <w:rsid w:val="000754C5"/>
    <w:rsid w:val="0008764F"/>
    <w:rsid w:val="000879EB"/>
    <w:rsid w:val="00090512"/>
    <w:rsid w:val="000A01D1"/>
    <w:rsid w:val="000A0BD8"/>
    <w:rsid w:val="000A14C6"/>
    <w:rsid w:val="000A332A"/>
    <w:rsid w:val="000A4075"/>
    <w:rsid w:val="000A65C9"/>
    <w:rsid w:val="000A6EDF"/>
    <w:rsid w:val="000A6F5B"/>
    <w:rsid w:val="000A713E"/>
    <w:rsid w:val="000A761C"/>
    <w:rsid w:val="000B19A7"/>
    <w:rsid w:val="000B363E"/>
    <w:rsid w:val="000B64C8"/>
    <w:rsid w:val="000B6E8B"/>
    <w:rsid w:val="000B7E2C"/>
    <w:rsid w:val="000B7F95"/>
    <w:rsid w:val="000C5B4D"/>
    <w:rsid w:val="000C6A95"/>
    <w:rsid w:val="000D08EE"/>
    <w:rsid w:val="000D10D4"/>
    <w:rsid w:val="000D6614"/>
    <w:rsid w:val="000E3F34"/>
    <w:rsid w:val="000E5546"/>
    <w:rsid w:val="000F03B1"/>
    <w:rsid w:val="000F4C10"/>
    <w:rsid w:val="000F5107"/>
    <w:rsid w:val="000F623F"/>
    <w:rsid w:val="000F7028"/>
    <w:rsid w:val="00102C55"/>
    <w:rsid w:val="00102E7B"/>
    <w:rsid w:val="00103924"/>
    <w:rsid w:val="00103F7F"/>
    <w:rsid w:val="00104B29"/>
    <w:rsid w:val="001050B9"/>
    <w:rsid w:val="00106E84"/>
    <w:rsid w:val="00107712"/>
    <w:rsid w:val="00107758"/>
    <w:rsid w:val="00110CA4"/>
    <w:rsid w:val="00111479"/>
    <w:rsid w:val="00114F91"/>
    <w:rsid w:val="001160E9"/>
    <w:rsid w:val="0012442F"/>
    <w:rsid w:val="00125051"/>
    <w:rsid w:val="001263E0"/>
    <w:rsid w:val="00126FEE"/>
    <w:rsid w:val="00127B0C"/>
    <w:rsid w:val="00130876"/>
    <w:rsid w:val="0013592E"/>
    <w:rsid w:val="00136BB1"/>
    <w:rsid w:val="0013704A"/>
    <w:rsid w:val="00141AEC"/>
    <w:rsid w:val="00142091"/>
    <w:rsid w:val="00144693"/>
    <w:rsid w:val="0014552C"/>
    <w:rsid w:val="00153657"/>
    <w:rsid w:val="00160A38"/>
    <w:rsid w:val="001611B8"/>
    <w:rsid w:val="001637AC"/>
    <w:rsid w:val="001648DF"/>
    <w:rsid w:val="00165065"/>
    <w:rsid w:val="00165635"/>
    <w:rsid w:val="00170D4B"/>
    <w:rsid w:val="001728D8"/>
    <w:rsid w:val="00172B55"/>
    <w:rsid w:val="00172FA7"/>
    <w:rsid w:val="00173B67"/>
    <w:rsid w:val="001744C3"/>
    <w:rsid w:val="001770B2"/>
    <w:rsid w:val="00177F79"/>
    <w:rsid w:val="0018369E"/>
    <w:rsid w:val="00183B47"/>
    <w:rsid w:val="00185B4A"/>
    <w:rsid w:val="001872E6"/>
    <w:rsid w:val="001874F7"/>
    <w:rsid w:val="001947C6"/>
    <w:rsid w:val="001958D8"/>
    <w:rsid w:val="00195D04"/>
    <w:rsid w:val="00196603"/>
    <w:rsid w:val="00197877"/>
    <w:rsid w:val="00197EA3"/>
    <w:rsid w:val="001A32CB"/>
    <w:rsid w:val="001A6046"/>
    <w:rsid w:val="001A6BF7"/>
    <w:rsid w:val="001A7779"/>
    <w:rsid w:val="001B289C"/>
    <w:rsid w:val="001B3E5D"/>
    <w:rsid w:val="001B4C30"/>
    <w:rsid w:val="001B55AC"/>
    <w:rsid w:val="001B58E1"/>
    <w:rsid w:val="001C1DDF"/>
    <w:rsid w:val="001C4141"/>
    <w:rsid w:val="001C6806"/>
    <w:rsid w:val="001C6ABA"/>
    <w:rsid w:val="001C7C0A"/>
    <w:rsid w:val="001D22AB"/>
    <w:rsid w:val="001D7442"/>
    <w:rsid w:val="001E02B7"/>
    <w:rsid w:val="001E0399"/>
    <w:rsid w:val="001E1775"/>
    <w:rsid w:val="001E1CE6"/>
    <w:rsid w:val="001E2CE2"/>
    <w:rsid w:val="001E307E"/>
    <w:rsid w:val="001E701C"/>
    <w:rsid w:val="001E71ED"/>
    <w:rsid w:val="001F0C39"/>
    <w:rsid w:val="001F1812"/>
    <w:rsid w:val="001F395A"/>
    <w:rsid w:val="001F4ABC"/>
    <w:rsid w:val="001F5C2F"/>
    <w:rsid w:val="001F5CD5"/>
    <w:rsid w:val="0020274C"/>
    <w:rsid w:val="002036AD"/>
    <w:rsid w:val="00206473"/>
    <w:rsid w:val="00206DE4"/>
    <w:rsid w:val="002070C8"/>
    <w:rsid w:val="00207A98"/>
    <w:rsid w:val="002113CF"/>
    <w:rsid w:val="00211DE9"/>
    <w:rsid w:val="00213FE3"/>
    <w:rsid w:val="00215FCE"/>
    <w:rsid w:val="00220641"/>
    <w:rsid w:val="0022177C"/>
    <w:rsid w:val="002223A7"/>
    <w:rsid w:val="00222C55"/>
    <w:rsid w:val="00224292"/>
    <w:rsid w:val="002249D8"/>
    <w:rsid w:val="00224E9E"/>
    <w:rsid w:val="00226F5E"/>
    <w:rsid w:val="00235B38"/>
    <w:rsid w:val="00235C4C"/>
    <w:rsid w:val="002428EA"/>
    <w:rsid w:val="00242CEF"/>
    <w:rsid w:val="00242E2C"/>
    <w:rsid w:val="00244DEA"/>
    <w:rsid w:val="00245438"/>
    <w:rsid w:val="00250A61"/>
    <w:rsid w:val="00250C7E"/>
    <w:rsid w:val="00253A65"/>
    <w:rsid w:val="00254728"/>
    <w:rsid w:val="00255FCA"/>
    <w:rsid w:val="00261360"/>
    <w:rsid w:val="00261CFD"/>
    <w:rsid w:val="00264415"/>
    <w:rsid w:val="00265798"/>
    <w:rsid w:val="0027221F"/>
    <w:rsid w:val="002733CC"/>
    <w:rsid w:val="00274D90"/>
    <w:rsid w:val="00274DF2"/>
    <w:rsid w:val="0027545D"/>
    <w:rsid w:val="002755A6"/>
    <w:rsid w:val="00285391"/>
    <w:rsid w:val="0028724A"/>
    <w:rsid w:val="002920CB"/>
    <w:rsid w:val="002923A8"/>
    <w:rsid w:val="00293221"/>
    <w:rsid w:val="002933B8"/>
    <w:rsid w:val="00294B5F"/>
    <w:rsid w:val="0029574D"/>
    <w:rsid w:val="0029708C"/>
    <w:rsid w:val="002A00F8"/>
    <w:rsid w:val="002A3496"/>
    <w:rsid w:val="002A5726"/>
    <w:rsid w:val="002A5EFC"/>
    <w:rsid w:val="002A75EA"/>
    <w:rsid w:val="002A7CA7"/>
    <w:rsid w:val="002B3929"/>
    <w:rsid w:val="002B5A52"/>
    <w:rsid w:val="002C0279"/>
    <w:rsid w:val="002C08B4"/>
    <w:rsid w:val="002C2720"/>
    <w:rsid w:val="002C4BC0"/>
    <w:rsid w:val="002D3E54"/>
    <w:rsid w:val="002D48A6"/>
    <w:rsid w:val="002D4AEB"/>
    <w:rsid w:val="002D55D0"/>
    <w:rsid w:val="002D5A73"/>
    <w:rsid w:val="002D62E8"/>
    <w:rsid w:val="002E0418"/>
    <w:rsid w:val="002E0BE9"/>
    <w:rsid w:val="002E1C7A"/>
    <w:rsid w:val="002E4031"/>
    <w:rsid w:val="002E5DEF"/>
    <w:rsid w:val="002E6619"/>
    <w:rsid w:val="002E66AD"/>
    <w:rsid w:val="002F5477"/>
    <w:rsid w:val="002F6F78"/>
    <w:rsid w:val="002F773F"/>
    <w:rsid w:val="00304251"/>
    <w:rsid w:val="0030494D"/>
    <w:rsid w:val="00305D97"/>
    <w:rsid w:val="0030673C"/>
    <w:rsid w:val="0030688F"/>
    <w:rsid w:val="00315362"/>
    <w:rsid w:val="00320916"/>
    <w:rsid w:val="003212E3"/>
    <w:rsid w:val="00322B38"/>
    <w:rsid w:val="00325593"/>
    <w:rsid w:val="00326BDC"/>
    <w:rsid w:val="00330437"/>
    <w:rsid w:val="003319E4"/>
    <w:rsid w:val="00334D50"/>
    <w:rsid w:val="00337B0E"/>
    <w:rsid w:val="0034016A"/>
    <w:rsid w:val="003423CF"/>
    <w:rsid w:val="003426A5"/>
    <w:rsid w:val="00343871"/>
    <w:rsid w:val="0034572A"/>
    <w:rsid w:val="003458C0"/>
    <w:rsid w:val="00346DFF"/>
    <w:rsid w:val="00352567"/>
    <w:rsid w:val="00353899"/>
    <w:rsid w:val="0035393A"/>
    <w:rsid w:val="00354311"/>
    <w:rsid w:val="0035512B"/>
    <w:rsid w:val="0036091C"/>
    <w:rsid w:val="0036257D"/>
    <w:rsid w:val="0036314E"/>
    <w:rsid w:val="00363C6E"/>
    <w:rsid w:val="0036404A"/>
    <w:rsid w:val="00364821"/>
    <w:rsid w:val="00364B61"/>
    <w:rsid w:val="003704DF"/>
    <w:rsid w:val="003709A1"/>
    <w:rsid w:val="00371364"/>
    <w:rsid w:val="003727BE"/>
    <w:rsid w:val="00372BE7"/>
    <w:rsid w:val="00377A98"/>
    <w:rsid w:val="00383A2E"/>
    <w:rsid w:val="00384093"/>
    <w:rsid w:val="00385302"/>
    <w:rsid w:val="003908DE"/>
    <w:rsid w:val="003925F3"/>
    <w:rsid w:val="00393873"/>
    <w:rsid w:val="0039628A"/>
    <w:rsid w:val="003A309F"/>
    <w:rsid w:val="003A480F"/>
    <w:rsid w:val="003B1C9F"/>
    <w:rsid w:val="003B347E"/>
    <w:rsid w:val="003B4258"/>
    <w:rsid w:val="003B579A"/>
    <w:rsid w:val="003B6E2A"/>
    <w:rsid w:val="003C2858"/>
    <w:rsid w:val="003C5AAC"/>
    <w:rsid w:val="003C6B54"/>
    <w:rsid w:val="003C7B56"/>
    <w:rsid w:val="003D06FA"/>
    <w:rsid w:val="003D10EE"/>
    <w:rsid w:val="003D34A1"/>
    <w:rsid w:val="003D3F51"/>
    <w:rsid w:val="003D3FC2"/>
    <w:rsid w:val="003D6538"/>
    <w:rsid w:val="003D7083"/>
    <w:rsid w:val="003E163B"/>
    <w:rsid w:val="003E3AD3"/>
    <w:rsid w:val="003E7FE0"/>
    <w:rsid w:val="003F0869"/>
    <w:rsid w:val="003F240E"/>
    <w:rsid w:val="003F37BB"/>
    <w:rsid w:val="003F4875"/>
    <w:rsid w:val="0040207F"/>
    <w:rsid w:val="00405690"/>
    <w:rsid w:val="00406257"/>
    <w:rsid w:val="004075E5"/>
    <w:rsid w:val="00407DCD"/>
    <w:rsid w:val="00410A3D"/>
    <w:rsid w:val="004121F0"/>
    <w:rsid w:val="00421B32"/>
    <w:rsid w:val="00422DB7"/>
    <w:rsid w:val="004316F5"/>
    <w:rsid w:val="0043205C"/>
    <w:rsid w:val="0043297C"/>
    <w:rsid w:val="004354F7"/>
    <w:rsid w:val="00444BC1"/>
    <w:rsid w:val="0044558D"/>
    <w:rsid w:val="0044667D"/>
    <w:rsid w:val="00447FAE"/>
    <w:rsid w:val="0045125F"/>
    <w:rsid w:val="0045234D"/>
    <w:rsid w:val="004532F4"/>
    <w:rsid w:val="00454B8C"/>
    <w:rsid w:val="00456514"/>
    <w:rsid w:val="00456BA9"/>
    <w:rsid w:val="004618F9"/>
    <w:rsid w:val="004648D6"/>
    <w:rsid w:val="00465263"/>
    <w:rsid w:val="00466B65"/>
    <w:rsid w:val="00467211"/>
    <w:rsid w:val="004749C8"/>
    <w:rsid w:val="004753BF"/>
    <w:rsid w:val="00477B62"/>
    <w:rsid w:val="00477DB4"/>
    <w:rsid w:val="004806E2"/>
    <w:rsid w:val="0048252C"/>
    <w:rsid w:val="0048255A"/>
    <w:rsid w:val="004826DC"/>
    <w:rsid w:val="004836F6"/>
    <w:rsid w:val="00483E46"/>
    <w:rsid w:val="00490902"/>
    <w:rsid w:val="00490B1C"/>
    <w:rsid w:val="00490E89"/>
    <w:rsid w:val="00491770"/>
    <w:rsid w:val="004926FB"/>
    <w:rsid w:val="00492E92"/>
    <w:rsid w:val="00495F13"/>
    <w:rsid w:val="004A0E03"/>
    <w:rsid w:val="004A2222"/>
    <w:rsid w:val="004A310B"/>
    <w:rsid w:val="004A41E4"/>
    <w:rsid w:val="004A6F5A"/>
    <w:rsid w:val="004B05EF"/>
    <w:rsid w:val="004B0EC8"/>
    <w:rsid w:val="004B2482"/>
    <w:rsid w:val="004B298D"/>
    <w:rsid w:val="004B39E5"/>
    <w:rsid w:val="004B4C1E"/>
    <w:rsid w:val="004B669F"/>
    <w:rsid w:val="004B68C4"/>
    <w:rsid w:val="004C0052"/>
    <w:rsid w:val="004C0951"/>
    <w:rsid w:val="004C3EB5"/>
    <w:rsid w:val="004C4ADF"/>
    <w:rsid w:val="004C6EA0"/>
    <w:rsid w:val="004D0542"/>
    <w:rsid w:val="004D0622"/>
    <w:rsid w:val="004D1489"/>
    <w:rsid w:val="004D3185"/>
    <w:rsid w:val="004D3A42"/>
    <w:rsid w:val="004D3C19"/>
    <w:rsid w:val="004D68D8"/>
    <w:rsid w:val="004D6A3F"/>
    <w:rsid w:val="004D6ED1"/>
    <w:rsid w:val="004E01C6"/>
    <w:rsid w:val="004E01DA"/>
    <w:rsid w:val="004E23FE"/>
    <w:rsid w:val="004E2F88"/>
    <w:rsid w:val="004E4DC2"/>
    <w:rsid w:val="004E57E9"/>
    <w:rsid w:val="004E6A15"/>
    <w:rsid w:val="004E6A74"/>
    <w:rsid w:val="004E78C9"/>
    <w:rsid w:val="004F285A"/>
    <w:rsid w:val="004F2A5F"/>
    <w:rsid w:val="004F30A9"/>
    <w:rsid w:val="004F37BE"/>
    <w:rsid w:val="004F4DE2"/>
    <w:rsid w:val="004F6CB1"/>
    <w:rsid w:val="00506691"/>
    <w:rsid w:val="0051339A"/>
    <w:rsid w:val="00513914"/>
    <w:rsid w:val="00513A8A"/>
    <w:rsid w:val="00514AD0"/>
    <w:rsid w:val="00515B19"/>
    <w:rsid w:val="005162F4"/>
    <w:rsid w:val="00517B5E"/>
    <w:rsid w:val="00520F72"/>
    <w:rsid w:val="00522764"/>
    <w:rsid w:val="00522A95"/>
    <w:rsid w:val="0052443E"/>
    <w:rsid w:val="00532004"/>
    <w:rsid w:val="005325BD"/>
    <w:rsid w:val="00536403"/>
    <w:rsid w:val="00536559"/>
    <w:rsid w:val="0053671A"/>
    <w:rsid w:val="00536ADF"/>
    <w:rsid w:val="00536EC1"/>
    <w:rsid w:val="00537D09"/>
    <w:rsid w:val="0054011B"/>
    <w:rsid w:val="00542A18"/>
    <w:rsid w:val="00544364"/>
    <w:rsid w:val="00544425"/>
    <w:rsid w:val="00546991"/>
    <w:rsid w:val="00547DD3"/>
    <w:rsid w:val="005518AC"/>
    <w:rsid w:val="00553D8C"/>
    <w:rsid w:val="00555740"/>
    <w:rsid w:val="005573B6"/>
    <w:rsid w:val="00557441"/>
    <w:rsid w:val="00557653"/>
    <w:rsid w:val="00565BF4"/>
    <w:rsid w:val="00566369"/>
    <w:rsid w:val="00570242"/>
    <w:rsid w:val="00570478"/>
    <w:rsid w:val="005708D0"/>
    <w:rsid w:val="00576E05"/>
    <w:rsid w:val="00577E11"/>
    <w:rsid w:val="00582B67"/>
    <w:rsid w:val="0058325A"/>
    <w:rsid w:val="00583A06"/>
    <w:rsid w:val="005854B9"/>
    <w:rsid w:val="00585C15"/>
    <w:rsid w:val="00586692"/>
    <w:rsid w:val="00586CE6"/>
    <w:rsid w:val="00587E4A"/>
    <w:rsid w:val="00590207"/>
    <w:rsid w:val="00594473"/>
    <w:rsid w:val="00594AC0"/>
    <w:rsid w:val="005A094C"/>
    <w:rsid w:val="005A1D1F"/>
    <w:rsid w:val="005A481D"/>
    <w:rsid w:val="005A5554"/>
    <w:rsid w:val="005B5189"/>
    <w:rsid w:val="005B5653"/>
    <w:rsid w:val="005C3FA0"/>
    <w:rsid w:val="005C796A"/>
    <w:rsid w:val="005D021F"/>
    <w:rsid w:val="005D7EC2"/>
    <w:rsid w:val="005E23A8"/>
    <w:rsid w:val="005E5883"/>
    <w:rsid w:val="005F04BA"/>
    <w:rsid w:val="005F0641"/>
    <w:rsid w:val="005F15D5"/>
    <w:rsid w:val="005F1A62"/>
    <w:rsid w:val="005F1BCC"/>
    <w:rsid w:val="005F3321"/>
    <w:rsid w:val="005F4F60"/>
    <w:rsid w:val="005F561A"/>
    <w:rsid w:val="00600D29"/>
    <w:rsid w:val="006012BB"/>
    <w:rsid w:val="006013DF"/>
    <w:rsid w:val="0060192F"/>
    <w:rsid w:val="00603F9E"/>
    <w:rsid w:val="00611E98"/>
    <w:rsid w:val="006155F7"/>
    <w:rsid w:val="006158F9"/>
    <w:rsid w:val="00615FF9"/>
    <w:rsid w:val="00621E71"/>
    <w:rsid w:val="006228D8"/>
    <w:rsid w:val="006236CF"/>
    <w:rsid w:val="006244B1"/>
    <w:rsid w:val="00624AC7"/>
    <w:rsid w:val="0062509B"/>
    <w:rsid w:val="00625109"/>
    <w:rsid w:val="00625CDC"/>
    <w:rsid w:val="006263C6"/>
    <w:rsid w:val="00626898"/>
    <w:rsid w:val="00627D6E"/>
    <w:rsid w:val="00630021"/>
    <w:rsid w:val="00630133"/>
    <w:rsid w:val="006330E0"/>
    <w:rsid w:val="006352D4"/>
    <w:rsid w:val="006356C3"/>
    <w:rsid w:val="006376F0"/>
    <w:rsid w:val="0064019A"/>
    <w:rsid w:val="0064190C"/>
    <w:rsid w:val="0064736B"/>
    <w:rsid w:val="0065186E"/>
    <w:rsid w:val="00653079"/>
    <w:rsid w:val="006563C2"/>
    <w:rsid w:val="00657AD6"/>
    <w:rsid w:val="00667AC6"/>
    <w:rsid w:val="00673095"/>
    <w:rsid w:val="0068036A"/>
    <w:rsid w:val="0068677C"/>
    <w:rsid w:val="00691F72"/>
    <w:rsid w:val="0069209C"/>
    <w:rsid w:val="006924B2"/>
    <w:rsid w:val="00694571"/>
    <w:rsid w:val="0069726B"/>
    <w:rsid w:val="006A1292"/>
    <w:rsid w:val="006A1FF8"/>
    <w:rsid w:val="006A5572"/>
    <w:rsid w:val="006A56C6"/>
    <w:rsid w:val="006B3775"/>
    <w:rsid w:val="006B61AA"/>
    <w:rsid w:val="006B6A93"/>
    <w:rsid w:val="006C2AAC"/>
    <w:rsid w:val="006C48AE"/>
    <w:rsid w:val="006C5119"/>
    <w:rsid w:val="006D02A6"/>
    <w:rsid w:val="006D1566"/>
    <w:rsid w:val="006D21CF"/>
    <w:rsid w:val="006D3310"/>
    <w:rsid w:val="006D4108"/>
    <w:rsid w:val="006D4625"/>
    <w:rsid w:val="006D7986"/>
    <w:rsid w:val="006E0565"/>
    <w:rsid w:val="006E46E5"/>
    <w:rsid w:val="006E5F57"/>
    <w:rsid w:val="006E78AB"/>
    <w:rsid w:val="006E78C5"/>
    <w:rsid w:val="006F0163"/>
    <w:rsid w:val="006F1C08"/>
    <w:rsid w:val="006F75A3"/>
    <w:rsid w:val="00700637"/>
    <w:rsid w:val="00701584"/>
    <w:rsid w:val="00703443"/>
    <w:rsid w:val="00704369"/>
    <w:rsid w:val="007078A7"/>
    <w:rsid w:val="00722072"/>
    <w:rsid w:val="00725416"/>
    <w:rsid w:val="0072576E"/>
    <w:rsid w:val="00725AE8"/>
    <w:rsid w:val="00730C42"/>
    <w:rsid w:val="00731AAE"/>
    <w:rsid w:val="0073224F"/>
    <w:rsid w:val="00734301"/>
    <w:rsid w:val="007368E3"/>
    <w:rsid w:val="007379E9"/>
    <w:rsid w:val="007404F8"/>
    <w:rsid w:val="00740B86"/>
    <w:rsid w:val="00742B6C"/>
    <w:rsid w:val="0075287B"/>
    <w:rsid w:val="0075568C"/>
    <w:rsid w:val="00756689"/>
    <w:rsid w:val="0076695F"/>
    <w:rsid w:val="00767602"/>
    <w:rsid w:val="00771CD9"/>
    <w:rsid w:val="00773636"/>
    <w:rsid w:val="00773C99"/>
    <w:rsid w:val="007760A3"/>
    <w:rsid w:val="00782582"/>
    <w:rsid w:val="007836F2"/>
    <w:rsid w:val="00783A15"/>
    <w:rsid w:val="00784429"/>
    <w:rsid w:val="00784905"/>
    <w:rsid w:val="007865C6"/>
    <w:rsid w:val="007875DF"/>
    <w:rsid w:val="007967D1"/>
    <w:rsid w:val="00797175"/>
    <w:rsid w:val="00797D8B"/>
    <w:rsid w:val="007A21F5"/>
    <w:rsid w:val="007A30DD"/>
    <w:rsid w:val="007A3EBF"/>
    <w:rsid w:val="007A55C4"/>
    <w:rsid w:val="007A6FE6"/>
    <w:rsid w:val="007A73C4"/>
    <w:rsid w:val="007B148F"/>
    <w:rsid w:val="007B4329"/>
    <w:rsid w:val="007B63F6"/>
    <w:rsid w:val="007C241D"/>
    <w:rsid w:val="007D5903"/>
    <w:rsid w:val="007D68AA"/>
    <w:rsid w:val="007E1151"/>
    <w:rsid w:val="007E641F"/>
    <w:rsid w:val="007F11C6"/>
    <w:rsid w:val="007F2842"/>
    <w:rsid w:val="007F349C"/>
    <w:rsid w:val="007F3EA4"/>
    <w:rsid w:val="007F45A7"/>
    <w:rsid w:val="007F7FB0"/>
    <w:rsid w:val="008009CD"/>
    <w:rsid w:val="0080162F"/>
    <w:rsid w:val="00802720"/>
    <w:rsid w:val="008045FA"/>
    <w:rsid w:val="00805689"/>
    <w:rsid w:val="00805C1A"/>
    <w:rsid w:val="00806085"/>
    <w:rsid w:val="0081204D"/>
    <w:rsid w:val="008148E9"/>
    <w:rsid w:val="008166A2"/>
    <w:rsid w:val="008171AD"/>
    <w:rsid w:val="008171EB"/>
    <w:rsid w:val="00820425"/>
    <w:rsid w:val="00821F67"/>
    <w:rsid w:val="0082416F"/>
    <w:rsid w:val="0083026F"/>
    <w:rsid w:val="0083229C"/>
    <w:rsid w:val="0083351C"/>
    <w:rsid w:val="00834563"/>
    <w:rsid w:val="00835A23"/>
    <w:rsid w:val="008429C1"/>
    <w:rsid w:val="008446B4"/>
    <w:rsid w:val="008450F0"/>
    <w:rsid w:val="00845C59"/>
    <w:rsid w:val="0084653A"/>
    <w:rsid w:val="00847283"/>
    <w:rsid w:val="00847ED9"/>
    <w:rsid w:val="00852DA9"/>
    <w:rsid w:val="00854C2A"/>
    <w:rsid w:val="008578D6"/>
    <w:rsid w:val="00857D70"/>
    <w:rsid w:val="00861329"/>
    <w:rsid w:val="00862050"/>
    <w:rsid w:val="008659FD"/>
    <w:rsid w:val="008705FB"/>
    <w:rsid w:val="0087168E"/>
    <w:rsid w:val="00871884"/>
    <w:rsid w:val="0087621C"/>
    <w:rsid w:val="0087761A"/>
    <w:rsid w:val="00881554"/>
    <w:rsid w:val="00885A3D"/>
    <w:rsid w:val="00886E19"/>
    <w:rsid w:val="00890B21"/>
    <w:rsid w:val="00891314"/>
    <w:rsid w:val="008924A9"/>
    <w:rsid w:val="00894281"/>
    <w:rsid w:val="00896074"/>
    <w:rsid w:val="00897584"/>
    <w:rsid w:val="008975AA"/>
    <w:rsid w:val="008A0F5D"/>
    <w:rsid w:val="008A183E"/>
    <w:rsid w:val="008A1BA7"/>
    <w:rsid w:val="008A2002"/>
    <w:rsid w:val="008A3347"/>
    <w:rsid w:val="008B179C"/>
    <w:rsid w:val="008B30B7"/>
    <w:rsid w:val="008B3575"/>
    <w:rsid w:val="008B3859"/>
    <w:rsid w:val="008B4931"/>
    <w:rsid w:val="008B4B0C"/>
    <w:rsid w:val="008B5282"/>
    <w:rsid w:val="008B5791"/>
    <w:rsid w:val="008B5D66"/>
    <w:rsid w:val="008B6775"/>
    <w:rsid w:val="008B78AA"/>
    <w:rsid w:val="008C6C42"/>
    <w:rsid w:val="008C7A2D"/>
    <w:rsid w:val="008D2175"/>
    <w:rsid w:val="008D2513"/>
    <w:rsid w:val="008D6CB9"/>
    <w:rsid w:val="008D7664"/>
    <w:rsid w:val="008E3C84"/>
    <w:rsid w:val="008E51D0"/>
    <w:rsid w:val="008E5FE5"/>
    <w:rsid w:val="008E76BD"/>
    <w:rsid w:val="008F1A7C"/>
    <w:rsid w:val="008F2D20"/>
    <w:rsid w:val="008F2F72"/>
    <w:rsid w:val="008F319C"/>
    <w:rsid w:val="008F3E83"/>
    <w:rsid w:val="00900CA4"/>
    <w:rsid w:val="00900F8F"/>
    <w:rsid w:val="0090163A"/>
    <w:rsid w:val="00904C6A"/>
    <w:rsid w:val="00906750"/>
    <w:rsid w:val="0090684C"/>
    <w:rsid w:val="00910F73"/>
    <w:rsid w:val="0091185D"/>
    <w:rsid w:val="00913529"/>
    <w:rsid w:val="0091637C"/>
    <w:rsid w:val="00920F24"/>
    <w:rsid w:val="00921170"/>
    <w:rsid w:val="0092146F"/>
    <w:rsid w:val="00924644"/>
    <w:rsid w:val="009254C2"/>
    <w:rsid w:val="00927617"/>
    <w:rsid w:val="00930032"/>
    <w:rsid w:val="00931533"/>
    <w:rsid w:val="00931639"/>
    <w:rsid w:val="00940369"/>
    <w:rsid w:val="009434A7"/>
    <w:rsid w:val="0094554D"/>
    <w:rsid w:val="009520B9"/>
    <w:rsid w:val="009578A5"/>
    <w:rsid w:val="00962477"/>
    <w:rsid w:val="00965E85"/>
    <w:rsid w:val="0097326B"/>
    <w:rsid w:val="009745E6"/>
    <w:rsid w:val="009753B0"/>
    <w:rsid w:val="00983C73"/>
    <w:rsid w:val="009845AF"/>
    <w:rsid w:val="0098484C"/>
    <w:rsid w:val="00984DF1"/>
    <w:rsid w:val="009859AB"/>
    <w:rsid w:val="00987020"/>
    <w:rsid w:val="00987F93"/>
    <w:rsid w:val="009923B9"/>
    <w:rsid w:val="00992AE6"/>
    <w:rsid w:val="00994370"/>
    <w:rsid w:val="00995735"/>
    <w:rsid w:val="00995E88"/>
    <w:rsid w:val="009A06E7"/>
    <w:rsid w:val="009A1F05"/>
    <w:rsid w:val="009A65C6"/>
    <w:rsid w:val="009A7285"/>
    <w:rsid w:val="009B20E5"/>
    <w:rsid w:val="009B3DF0"/>
    <w:rsid w:val="009B428B"/>
    <w:rsid w:val="009B4315"/>
    <w:rsid w:val="009B5C45"/>
    <w:rsid w:val="009B7C65"/>
    <w:rsid w:val="009C49F2"/>
    <w:rsid w:val="009D0109"/>
    <w:rsid w:val="009D2075"/>
    <w:rsid w:val="009D6DD9"/>
    <w:rsid w:val="009E2032"/>
    <w:rsid w:val="009E37AF"/>
    <w:rsid w:val="009E5676"/>
    <w:rsid w:val="009F0232"/>
    <w:rsid w:val="009F22AE"/>
    <w:rsid w:val="009F2C68"/>
    <w:rsid w:val="009F2FC9"/>
    <w:rsid w:val="009F5DC4"/>
    <w:rsid w:val="009F7EFE"/>
    <w:rsid w:val="009F7F77"/>
    <w:rsid w:val="00A034E6"/>
    <w:rsid w:val="00A03D33"/>
    <w:rsid w:val="00A04FC6"/>
    <w:rsid w:val="00A04FFD"/>
    <w:rsid w:val="00A103C7"/>
    <w:rsid w:val="00A12806"/>
    <w:rsid w:val="00A17553"/>
    <w:rsid w:val="00A177CC"/>
    <w:rsid w:val="00A17CBD"/>
    <w:rsid w:val="00A2016D"/>
    <w:rsid w:val="00A20597"/>
    <w:rsid w:val="00A22371"/>
    <w:rsid w:val="00A22ECB"/>
    <w:rsid w:val="00A251E7"/>
    <w:rsid w:val="00A25CAB"/>
    <w:rsid w:val="00A25E75"/>
    <w:rsid w:val="00A267EA"/>
    <w:rsid w:val="00A26C2E"/>
    <w:rsid w:val="00A277AE"/>
    <w:rsid w:val="00A32659"/>
    <w:rsid w:val="00A362B7"/>
    <w:rsid w:val="00A40146"/>
    <w:rsid w:val="00A4070C"/>
    <w:rsid w:val="00A40A49"/>
    <w:rsid w:val="00A4216B"/>
    <w:rsid w:val="00A44394"/>
    <w:rsid w:val="00A455DB"/>
    <w:rsid w:val="00A45848"/>
    <w:rsid w:val="00A46A8E"/>
    <w:rsid w:val="00A50502"/>
    <w:rsid w:val="00A53434"/>
    <w:rsid w:val="00A53AA4"/>
    <w:rsid w:val="00A57CDB"/>
    <w:rsid w:val="00A61420"/>
    <w:rsid w:val="00A63D7E"/>
    <w:rsid w:val="00A65DC5"/>
    <w:rsid w:val="00A66409"/>
    <w:rsid w:val="00A66F2A"/>
    <w:rsid w:val="00A67DF6"/>
    <w:rsid w:val="00A737BF"/>
    <w:rsid w:val="00A73E89"/>
    <w:rsid w:val="00A8110A"/>
    <w:rsid w:val="00A829B4"/>
    <w:rsid w:val="00A82B2A"/>
    <w:rsid w:val="00A84DFA"/>
    <w:rsid w:val="00A860F0"/>
    <w:rsid w:val="00A86400"/>
    <w:rsid w:val="00A87E56"/>
    <w:rsid w:val="00A9278B"/>
    <w:rsid w:val="00A93029"/>
    <w:rsid w:val="00A9398B"/>
    <w:rsid w:val="00A9425A"/>
    <w:rsid w:val="00A9482F"/>
    <w:rsid w:val="00AA01AE"/>
    <w:rsid w:val="00AA0E1E"/>
    <w:rsid w:val="00AA3FFF"/>
    <w:rsid w:val="00AA61DD"/>
    <w:rsid w:val="00AA6A0D"/>
    <w:rsid w:val="00AB0673"/>
    <w:rsid w:val="00AB4D32"/>
    <w:rsid w:val="00AB73CA"/>
    <w:rsid w:val="00AB78F7"/>
    <w:rsid w:val="00AC0883"/>
    <w:rsid w:val="00AD263A"/>
    <w:rsid w:val="00AD6859"/>
    <w:rsid w:val="00AE0BEB"/>
    <w:rsid w:val="00AE3F43"/>
    <w:rsid w:val="00AF21A3"/>
    <w:rsid w:val="00AF3B8D"/>
    <w:rsid w:val="00AF519A"/>
    <w:rsid w:val="00AF6AC7"/>
    <w:rsid w:val="00AF6D1D"/>
    <w:rsid w:val="00B018EA"/>
    <w:rsid w:val="00B055DD"/>
    <w:rsid w:val="00B06729"/>
    <w:rsid w:val="00B0699A"/>
    <w:rsid w:val="00B10F97"/>
    <w:rsid w:val="00B11253"/>
    <w:rsid w:val="00B13880"/>
    <w:rsid w:val="00B15A76"/>
    <w:rsid w:val="00B21942"/>
    <w:rsid w:val="00B22507"/>
    <w:rsid w:val="00B27E63"/>
    <w:rsid w:val="00B30C89"/>
    <w:rsid w:val="00B3208F"/>
    <w:rsid w:val="00B426A0"/>
    <w:rsid w:val="00B42F4D"/>
    <w:rsid w:val="00B44AC6"/>
    <w:rsid w:val="00B44ED3"/>
    <w:rsid w:val="00B45735"/>
    <w:rsid w:val="00B50051"/>
    <w:rsid w:val="00B50C19"/>
    <w:rsid w:val="00B51421"/>
    <w:rsid w:val="00B51831"/>
    <w:rsid w:val="00B518DF"/>
    <w:rsid w:val="00B51E18"/>
    <w:rsid w:val="00B55333"/>
    <w:rsid w:val="00B55BB6"/>
    <w:rsid w:val="00B56451"/>
    <w:rsid w:val="00B57349"/>
    <w:rsid w:val="00B579A5"/>
    <w:rsid w:val="00B60C95"/>
    <w:rsid w:val="00B62456"/>
    <w:rsid w:val="00B63737"/>
    <w:rsid w:val="00B63E90"/>
    <w:rsid w:val="00B64162"/>
    <w:rsid w:val="00B70010"/>
    <w:rsid w:val="00B70055"/>
    <w:rsid w:val="00B704D6"/>
    <w:rsid w:val="00B719FA"/>
    <w:rsid w:val="00B81FCB"/>
    <w:rsid w:val="00B84E48"/>
    <w:rsid w:val="00B87777"/>
    <w:rsid w:val="00B87849"/>
    <w:rsid w:val="00B879FF"/>
    <w:rsid w:val="00B9121D"/>
    <w:rsid w:val="00B91EC8"/>
    <w:rsid w:val="00B92BA3"/>
    <w:rsid w:val="00B92EE2"/>
    <w:rsid w:val="00BA4A10"/>
    <w:rsid w:val="00BA70B0"/>
    <w:rsid w:val="00BB1257"/>
    <w:rsid w:val="00BB12F9"/>
    <w:rsid w:val="00BB3FBA"/>
    <w:rsid w:val="00BB412A"/>
    <w:rsid w:val="00BB4EC8"/>
    <w:rsid w:val="00BC1779"/>
    <w:rsid w:val="00BC22F6"/>
    <w:rsid w:val="00BC3E87"/>
    <w:rsid w:val="00BC6D03"/>
    <w:rsid w:val="00BC7DA4"/>
    <w:rsid w:val="00BD0448"/>
    <w:rsid w:val="00BD2568"/>
    <w:rsid w:val="00BD28A0"/>
    <w:rsid w:val="00BD3CA2"/>
    <w:rsid w:val="00BD4B79"/>
    <w:rsid w:val="00BD7CCE"/>
    <w:rsid w:val="00BE020B"/>
    <w:rsid w:val="00BE121C"/>
    <w:rsid w:val="00BE3218"/>
    <w:rsid w:val="00BE65F7"/>
    <w:rsid w:val="00BE7E13"/>
    <w:rsid w:val="00BF064D"/>
    <w:rsid w:val="00BF0A75"/>
    <w:rsid w:val="00BF140E"/>
    <w:rsid w:val="00BF22C8"/>
    <w:rsid w:val="00BF26C7"/>
    <w:rsid w:val="00BF3493"/>
    <w:rsid w:val="00BF580D"/>
    <w:rsid w:val="00BF5CE8"/>
    <w:rsid w:val="00C00470"/>
    <w:rsid w:val="00C03B53"/>
    <w:rsid w:val="00C03B7E"/>
    <w:rsid w:val="00C05D00"/>
    <w:rsid w:val="00C108BF"/>
    <w:rsid w:val="00C13846"/>
    <w:rsid w:val="00C15A4F"/>
    <w:rsid w:val="00C16326"/>
    <w:rsid w:val="00C1652E"/>
    <w:rsid w:val="00C2007E"/>
    <w:rsid w:val="00C22138"/>
    <w:rsid w:val="00C24701"/>
    <w:rsid w:val="00C24C5E"/>
    <w:rsid w:val="00C26DDE"/>
    <w:rsid w:val="00C301CE"/>
    <w:rsid w:val="00C37AC3"/>
    <w:rsid w:val="00C37BF9"/>
    <w:rsid w:val="00C37C65"/>
    <w:rsid w:val="00C410FB"/>
    <w:rsid w:val="00C427C5"/>
    <w:rsid w:val="00C44568"/>
    <w:rsid w:val="00C44AEC"/>
    <w:rsid w:val="00C46838"/>
    <w:rsid w:val="00C514A1"/>
    <w:rsid w:val="00C516D2"/>
    <w:rsid w:val="00C54377"/>
    <w:rsid w:val="00C547C9"/>
    <w:rsid w:val="00C555C2"/>
    <w:rsid w:val="00C57422"/>
    <w:rsid w:val="00C60627"/>
    <w:rsid w:val="00C6655D"/>
    <w:rsid w:val="00C715E7"/>
    <w:rsid w:val="00C7434C"/>
    <w:rsid w:val="00C75B06"/>
    <w:rsid w:val="00C7641D"/>
    <w:rsid w:val="00C76D52"/>
    <w:rsid w:val="00C7704F"/>
    <w:rsid w:val="00C80234"/>
    <w:rsid w:val="00C80E95"/>
    <w:rsid w:val="00C821E0"/>
    <w:rsid w:val="00C86379"/>
    <w:rsid w:val="00C86C1E"/>
    <w:rsid w:val="00C874D0"/>
    <w:rsid w:val="00C87FB3"/>
    <w:rsid w:val="00C914B0"/>
    <w:rsid w:val="00C93F0E"/>
    <w:rsid w:val="00C940C6"/>
    <w:rsid w:val="00C96CC0"/>
    <w:rsid w:val="00CA062F"/>
    <w:rsid w:val="00CA0E89"/>
    <w:rsid w:val="00CA1713"/>
    <w:rsid w:val="00CA1875"/>
    <w:rsid w:val="00CA2E50"/>
    <w:rsid w:val="00CA3EFD"/>
    <w:rsid w:val="00CA7358"/>
    <w:rsid w:val="00CB19CC"/>
    <w:rsid w:val="00CB22B3"/>
    <w:rsid w:val="00CB266A"/>
    <w:rsid w:val="00CB6AD7"/>
    <w:rsid w:val="00CB6C03"/>
    <w:rsid w:val="00CB74D4"/>
    <w:rsid w:val="00CC38E2"/>
    <w:rsid w:val="00CC4266"/>
    <w:rsid w:val="00CC4C35"/>
    <w:rsid w:val="00CC50D5"/>
    <w:rsid w:val="00CC552B"/>
    <w:rsid w:val="00CD151A"/>
    <w:rsid w:val="00CD2098"/>
    <w:rsid w:val="00CD25C2"/>
    <w:rsid w:val="00CD26E6"/>
    <w:rsid w:val="00CD47B6"/>
    <w:rsid w:val="00CD543D"/>
    <w:rsid w:val="00CD5CE3"/>
    <w:rsid w:val="00CD70B1"/>
    <w:rsid w:val="00CE3F9C"/>
    <w:rsid w:val="00CE59C9"/>
    <w:rsid w:val="00CF074D"/>
    <w:rsid w:val="00CF08AF"/>
    <w:rsid w:val="00CF1394"/>
    <w:rsid w:val="00CF2BC1"/>
    <w:rsid w:val="00CF6B95"/>
    <w:rsid w:val="00D012D1"/>
    <w:rsid w:val="00D10751"/>
    <w:rsid w:val="00D10FBC"/>
    <w:rsid w:val="00D13477"/>
    <w:rsid w:val="00D145D3"/>
    <w:rsid w:val="00D155CA"/>
    <w:rsid w:val="00D163E3"/>
    <w:rsid w:val="00D176F3"/>
    <w:rsid w:val="00D20911"/>
    <w:rsid w:val="00D22881"/>
    <w:rsid w:val="00D2290F"/>
    <w:rsid w:val="00D240FA"/>
    <w:rsid w:val="00D244D0"/>
    <w:rsid w:val="00D268EB"/>
    <w:rsid w:val="00D27FE0"/>
    <w:rsid w:val="00D30411"/>
    <w:rsid w:val="00D3081F"/>
    <w:rsid w:val="00D320E3"/>
    <w:rsid w:val="00D33059"/>
    <w:rsid w:val="00D34CBC"/>
    <w:rsid w:val="00D42787"/>
    <w:rsid w:val="00D433E1"/>
    <w:rsid w:val="00D43920"/>
    <w:rsid w:val="00D4416C"/>
    <w:rsid w:val="00D4773E"/>
    <w:rsid w:val="00D518D1"/>
    <w:rsid w:val="00D555B0"/>
    <w:rsid w:val="00D570F7"/>
    <w:rsid w:val="00D63802"/>
    <w:rsid w:val="00D6473B"/>
    <w:rsid w:val="00D71AC8"/>
    <w:rsid w:val="00D7257F"/>
    <w:rsid w:val="00D879E5"/>
    <w:rsid w:val="00D90C72"/>
    <w:rsid w:val="00D91399"/>
    <w:rsid w:val="00D928CA"/>
    <w:rsid w:val="00D945A2"/>
    <w:rsid w:val="00D95917"/>
    <w:rsid w:val="00D97287"/>
    <w:rsid w:val="00DA004F"/>
    <w:rsid w:val="00DA158D"/>
    <w:rsid w:val="00DA511B"/>
    <w:rsid w:val="00DA583E"/>
    <w:rsid w:val="00DA5A33"/>
    <w:rsid w:val="00DA6B89"/>
    <w:rsid w:val="00DB20E0"/>
    <w:rsid w:val="00DB53DF"/>
    <w:rsid w:val="00DB5E7A"/>
    <w:rsid w:val="00DB6894"/>
    <w:rsid w:val="00DB6AE2"/>
    <w:rsid w:val="00DB75B4"/>
    <w:rsid w:val="00DC0595"/>
    <w:rsid w:val="00DC1A62"/>
    <w:rsid w:val="00DC2A29"/>
    <w:rsid w:val="00DC3E8C"/>
    <w:rsid w:val="00DC4CD5"/>
    <w:rsid w:val="00DD220A"/>
    <w:rsid w:val="00DD4B06"/>
    <w:rsid w:val="00DD4E74"/>
    <w:rsid w:val="00DD550C"/>
    <w:rsid w:val="00DD6055"/>
    <w:rsid w:val="00DD6673"/>
    <w:rsid w:val="00DE182C"/>
    <w:rsid w:val="00DE4641"/>
    <w:rsid w:val="00DE4893"/>
    <w:rsid w:val="00DE6C38"/>
    <w:rsid w:val="00DF1DEC"/>
    <w:rsid w:val="00DF22BA"/>
    <w:rsid w:val="00DF28F3"/>
    <w:rsid w:val="00DF388E"/>
    <w:rsid w:val="00DF3B84"/>
    <w:rsid w:val="00DF4276"/>
    <w:rsid w:val="00DF47FF"/>
    <w:rsid w:val="00DF57C3"/>
    <w:rsid w:val="00DF5EC3"/>
    <w:rsid w:val="00E0102D"/>
    <w:rsid w:val="00E0371F"/>
    <w:rsid w:val="00E04900"/>
    <w:rsid w:val="00E06217"/>
    <w:rsid w:val="00E14BDD"/>
    <w:rsid w:val="00E15DF1"/>
    <w:rsid w:val="00E2269C"/>
    <w:rsid w:val="00E24F49"/>
    <w:rsid w:val="00E25EF7"/>
    <w:rsid w:val="00E268C4"/>
    <w:rsid w:val="00E27E07"/>
    <w:rsid w:val="00E36AAE"/>
    <w:rsid w:val="00E37580"/>
    <w:rsid w:val="00E3797E"/>
    <w:rsid w:val="00E40FF1"/>
    <w:rsid w:val="00E45978"/>
    <w:rsid w:val="00E45EAE"/>
    <w:rsid w:val="00E45FED"/>
    <w:rsid w:val="00E47B7F"/>
    <w:rsid w:val="00E50144"/>
    <w:rsid w:val="00E505AF"/>
    <w:rsid w:val="00E5105A"/>
    <w:rsid w:val="00E519BE"/>
    <w:rsid w:val="00E54F47"/>
    <w:rsid w:val="00E56B5B"/>
    <w:rsid w:val="00E56BBD"/>
    <w:rsid w:val="00E578A9"/>
    <w:rsid w:val="00E60BDD"/>
    <w:rsid w:val="00E64BA3"/>
    <w:rsid w:val="00E64DDE"/>
    <w:rsid w:val="00E6735D"/>
    <w:rsid w:val="00E67F6A"/>
    <w:rsid w:val="00E74BD6"/>
    <w:rsid w:val="00E74C0F"/>
    <w:rsid w:val="00E779D2"/>
    <w:rsid w:val="00E857D3"/>
    <w:rsid w:val="00E8641F"/>
    <w:rsid w:val="00E924DD"/>
    <w:rsid w:val="00E934E4"/>
    <w:rsid w:val="00E94672"/>
    <w:rsid w:val="00E96488"/>
    <w:rsid w:val="00EA2D3C"/>
    <w:rsid w:val="00EA4AD0"/>
    <w:rsid w:val="00EB076D"/>
    <w:rsid w:val="00EB0E1C"/>
    <w:rsid w:val="00EB2403"/>
    <w:rsid w:val="00EB4C87"/>
    <w:rsid w:val="00EB53C6"/>
    <w:rsid w:val="00EB5C5E"/>
    <w:rsid w:val="00EB6834"/>
    <w:rsid w:val="00EB70F2"/>
    <w:rsid w:val="00EC1E80"/>
    <w:rsid w:val="00EC6176"/>
    <w:rsid w:val="00EC66F4"/>
    <w:rsid w:val="00EC6DDB"/>
    <w:rsid w:val="00EC7B24"/>
    <w:rsid w:val="00ED3354"/>
    <w:rsid w:val="00ED4B79"/>
    <w:rsid w:val="00ED5121"/>
    <w:rsid w:val="00ED5F46"/>
    <w:rsid w:val="00EE0B46"/>
    <w:rsid w:val="00EE7903"/>
    <w:rsid w:val="00EF066C"/>
    <w:rsid w:val="00EF09F4"/>
    <w:rsid w:val="00EF0CD6"/>
    <w:rsid w:val="00EF1542"/>
    <w:rsid w:val="00EF1AB9"/>
    <w:rsid w:val="00F00F00"/>
    <w:rsid w:val="00F05447"/>
    <w:rsid w:val="00F05932"/>
    <w:rsid w:val="00F071D8"/>
    <w:rsid w:val="00F142E7"/>
    <w:rsid w:val="00F1642B"/>
    <w:rsid w:val="00F16EC6"/>
    <w:rsid w:val="00F21CC8"/>
    <w:rsid w:val="00F27A43"/>
    <w:rsid w:val="00F27FB2"/>
    <w:rsid w:val="00F306C1"/>
    <w:rsid w:val="00F338DD"/>
    <w:rsid w:val="00F35247"/>
    <w:rsid w:val="00F35BF8"/>
    <w:rsid w:val="00F43000"/>
    <w:rsid w:val="00F45556"/>
    <w:rsid w:val="00F46810"/>
    <w:rsid w:val="00F4682E"/>
    <w:rsid w:val="00F46D5C"/>
    <w:rsid w:val="00F46FF3"/>
    <w:rsid w:val="00F52E4C"/>
    <w:rsid w:val="00F55B0D"/>
    <w:rsid w:val="00F57500"/>
    <w:rsid w:val="00F576F3"/>
    <w:rsid w:val="00F6407A"/>
    <w:rsid w:val="00F700E0"/>
    <w:rsid w:val="00F72121"/>
    <w:rsid w:val="00F740E0"/>
    <w:rsid w:val="00F8182E"/>
    <w:rsid w:val="00F90F85"/>
    <w:rsid w:val="00F931E9"/>
    <w:rsid w:val="00F93C9B"/>
    <w:rsid w:val="00FA0DF8"/>
    <w:rsid w:val="00FA1431"/>
    <w:rsid w:val="00FA3555"/>
    <w:rsid w:val="00FA36A5"/>
    <w:rsid w:val="00FB06DD"/>
    <w:rsid w:val="00FB6D8F"/>
    <w:rsid w:val="00FC044C"/>
    <w:rsid w:val="00FC0AB7"/>
    <w:rsid w:val="00FC10B9"/>
    <w:rsid w:val="00FC3EB1"/>
    <w:rsid w:val="00FC69C3"/>
    <w:rsid w:val="00FC798F"/>
    <w:rsid w:val="00FD2741"/>
    <w:rsid w:val="00FD372E"/>
    <w:rsid w:val="00FD449C"/>
    <w:rsid w:val="00FD74AF"/>
    <w:rsid w:val="00FD7712"/>
    <w:rsid w:val="00FE00D6"/>
    <w:rsid w:val="00FE259A"/>
    <w:rsid w:val="00FE7EAC"/>
    <w:rsid w:val="00FF0B00"/>
    <w:rsid w:val="00FF30FE"/>
    <w:rsid w:val="00FF633D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D898"/>
  <w15:docId w15:val="{BC4572AD-1A05-45F1-81AB-8C41C19E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5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857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57D3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ageNumber">
    <w:name w:val="page number"/>
    <w:basedOn w:val="DefaultParagraphFont"/>
    <w:rsid w:val="00E857D3"/>
  </w:style>
  <w:style w:type="paragraph" w:styleId="BodyText2">
    <w:name w:val="Body Text 2"/>
    <w:basedOn w:val="Normal"/>
    <w:link w:val="BodyText2Char"/>
    <w:rsid w:val="00E85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center"/>
    </w:pPr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857D3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Header">
    <w:name w:val="header"/>
    <w:basedOn w:val="Normal"/>
    <w:link w:val="HeaderChar"/>
    <w:rsid w:val="00E857D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E857D3"/>
    <w:rPr>
      <w:rFonts w:ascii="Times New Roman" w:eastAsia="Times New Roman" w:hAnsi="Times New Roman" w:cs="Times New Roman"/>
      <w:sz w:val="20"/>
      <w:szCs w:val="20"/>
      <w:lang w:eastAsia="lt-LT"/>
    </w:rPr>
  </w:style>
  <w:style w:type="table" w:styleId="TableGrid">
    <w:name w:val="Table Grid"/>
    <w:basedOn w:val="TableNormal"/>
    <w:rsid w:val="00E85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2C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E1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8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82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82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75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985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A875-0AE8-444D-AE43-57AF78F6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 Kvetkovskyte</dc:creator>
  <cp:lastModifiedBy>Jolanta Mikulėnienė</cp:lastModifiedBy>
  <cp:revision>4</cp:revision>
  <cp:lastPrinted>2021-07-08T06:34:00Z</cp:lastPrinted>
  <dcterms:created xsi:type="dcterms:W3CDTF">2022-06-22T06:10:00Z</dcterms:created>
  <dcterms:modified xsi:type="dcterms:W3CDTF">2022-07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